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901446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2974FE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286053" w:history="1">
            <w:r w:rsidR="002974FE" w:rsidRPr="008B4916">
              <w:rPr>
                <w:rStyle w:val="Hyperlink"/>
                <w:noProof/>
                <w:lang w:val="sr-Latn-RS"/>
              </w:rPr>
              <w:t>1.</w:t>
            </w:r>
            <w:r w:rsidR="002974FE">
              <w:rPr>
                <w:rFonts w:eastAsiaTheme="minorEastAsia"/>
                <w:noProof/>
              </w:rPr>
              <w:tab/>
            </w:r>
            <w:r w:rsidR="002974FE" w:rsidRPr="008B4916">
              <w:rPr>
                <w:rStyle w:val="Hyperlink"/>
                <w:noProof/>
                <w:lang w:val="sr-Latn-RS"/>
              </w:rPr>
              <w:t>Uvod</w:t>
            </w:r>
            <w:r w:rsidR="002974FE">
              <w:rPr>
                <w:noProof/>
                <w:webHidden/>
              </w:rPr>
              <w:tab/>
            </w:r>
            <w:r w:rsidR="002974FE">
              <w:rPr>
                <w:noProof/>
                <w:webHidden/>
              </w:rPr>
              <w:fldChar w:fldCharType="begin"/>
            </w:r>
            <w:r w:rsidR="002974FE">
              <w:rPr>
                <w:noProof/>
                <w:webHidden/>
              </w:rPr>
              <w:instrText xml:space="preserve"> PAGEREF _Toc176286053 \h </w:instrText>
            </w:r>
            <w:r w:rsidR="002974FE">
              <w:rPr>
                <w:noProof/>
                <w:webHidden/>
              </w:rPr>
            </w:r>
            <w:r w:rsidR="002974FE">
              <w:rPr>
                <w:noProof/>
                <w:webHidden/>
              </w:rPr>
              <w:fldChar w:fldCharType="separate"/>
            </w:r>
            <w:r w:rsidR="002974FE">
              <w:rPr>
                <w:noProof/>
                <w:webHidden/>
              </w:rPr>
              <w:t>8</w:t>
            </w:r>
            <w:r w:rsidR="002974FE"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54" w:history="1">
            <w:r w:rsidRPr="008B4916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55" w:history="1">
            <w:r w:rsidRPr="008B4916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56" w:history="1">
            <w:r w:rsidRPr="008B4916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57" w:history="1">
            <w:r w:rsidRPr="008B4916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58" w:history="1">
            <w:r w:rsidRPr="008B4916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8B4916">
              <w:rPr>
                <w:rStyle w:val="Hyperlink"/>
                <w:noProof/>
                <w:lang w:val="sr-Latn-RS"/>
              </w:rPr>
              <w:t xml:space="preserve"> i </w:t>
            </w:r>
            <w:r w:rsidRPr="008B4916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59" w:history="1">
            <w:r w:rsidRPr="008B4916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0" w:history="1">
            <w:r w:rsidRPr="008B4916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1" w:history="1">
            <w:r w:rsidRPr="008B4916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62" w:history="1">
            <w:r w:rsidRPr="008B4916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i/>
                <w:noProof/>
                <w:lang w:val="sr-Latn-RS"/>
              </w:rPr>
              <w:t>Elasticsearch</w:t>
            </w:r>
            <w:r w:rsidRPr="008B4916">
              <w:rPr>
                <w:rStyle w:val="Hyperlink"/>
                <w:noProof/>
                <w:lang w:val="sr-Latn-RS"/>
              </w:rPr>
              <w:t xml:space="preserve"> mehanizam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63" w:history="1">
            <w:r w:rsidRPr="008B4916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 xml:space="preserve">Šta je </w:t>
            </w:r>
            <w:r w:rsidRPr="008B4916">
              <w:rPr>
                <w:rStyle w:val="Hyperlink"/>
                <w:i/>
                <w:noProof/>
                <w:lang w:val="sr-Latn-RS"/>
              </w:rPr>
              <w:t>Elasticsearch</w:t>
            </w:r>
            <w:r w:rsidRPr="008B4916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64" w:history="1">
            <w:r w:rsidRPr="008B4916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 xml:space="preserve">Struktura </w:t>
            </w:r>
            <w:r w:rsidRPr="008B4916">
              <w:rPr>
                <w:rStyle w:val="Hyperlink"/>
                <w:i/>
                <w:noProof/>
                <w:lang w:val="sr-Latn-RS"/>
              </w:rPr>
              <w:t>Elasticsearch</w:t>
            </w:r>
            <w:r w:rsidRPr="008B4916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5" w:history="1">
            <w:r w:rsidRPr="008B4916">
              <w:rPr>
                <w:rStyle w:val="Hyperlink"/>
                <w:i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6" w:history="1">
            <w:r w:rsidRPr="008B4916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7" w:history="1">
            <w:r w:rsidRPr="008B4916">
              <w:rPr>
                <w:rStyle w:val="Hyperlink"/>
                <w:i/>
                <w:noProof/>
              </w:rPr>
              <w:t>Cluster</w:t>
            </w:r>
            <w:r w:rsidRPr="008B4916">
              <w:rPr>
                <w:rStyle w:val="Hyperlink"/>
                <w:noProof/>
              </w:rPr>
              <w:t xml:space="preserve"> i </w:t>
            </w:r>
            <w:r w:rsidRPr="008B4916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8" w:history="1">
            <w:r w:rsidRPr="008B4916">
              <w:rPr>
                <w:rStyle w:val="Hyperlink"/>
                <w:i/>
                <w:noProof/>
              </w:rPr>
              <w:t>Index template</w:t>
            </w:r>
            <w:r w:rsidRPr="008B4916">
              <w:rPr>
                <w:rStyle w:val="Hyperlink"/>
                <w:noProof/>
              </w:rPr>
              <w:t xml:space="preserve"> i </w:t>
            </w:r>
            <w:r w:rsidRPr="008B4916">
              <w:rPr>
                <w:rStyle w:val="Hyperlink"/>
                <w:i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69" w:history="1">
            <w:r w:rsidRPr="008B4916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70" w:history="1">
            <w:r w:rsidRPr="008B4916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 xml:space="preserve">Način rada </w:t>
            </w:r>
            <w:r w:rsidRPr="008B4916">
              <w:rPr>
                <w:rStyle w:val="Hyperlink"/>
                <w:i/>
                <w:noProof/>
                <w:lang w:val="sr-Latn-RS"/>
              </w:rPr>
              <w:t>Elasticsearch</w:t>
            </w:r>
            <w:r w:rsidRPr="008B4916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1" w:history="1">
            <w:r w:rsidRPr="008B4916">
              <w:rPr>
                <w:rStyle w:val="Hyperlink"/>
                <w:i/>
                <w:noProof/>
              </w:rPr>
              <w:t>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2" w:history="1">
            <w:r w:rsidRPr="008B4916">
              <w:rPr>
                <w:rStyle w:val="Hyperlink"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3" w:history="1">
            <w:r w:rsidRPr="008B4916">
              <w:rPr>
                <w:rStyle w:val="Hyperlink"/>
                <w:i/>
                <w:noProof/>
                <w:lang w:val="sr-Latn-RS"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4" w:history="1">
            <w:r w:rsidRPr="008B4916">
              <w:rPr>
                <w:rStyle w:val="Hyperlink"/>
                <w:i/>
                <w:noProof/>
              </w:rPr>
              <w:t>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5" w:history="1">
            <w:r w:rsidRPr="008B4916">
              <w:rPr>
                <w:rStyle w:val="Hyperlink"/>
                <w:i/>
                <w:noProof/>
              </w:rPr>
              <w:t>Scoring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76" w:history="1">
            <w:r w:rsidRPr="008B4916">
              <w:rPr>
                <w:rStyle w:val="Hyperlink"/>
                <w:i/>
                <w:noProof/>
              </w:rPr>
              <w:t>Fuzz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77" w:history="1">
            <w:r w:rsidRPr="008B4916">
              <w:rPr>
                <w:rStyle w:val="Hyperlink"/>
                <w:i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i/>
                <w:noProof/>
                <w:lang w:val="sr-Latn-RS"/>
              </w:rPr>
              <w:t>Debu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78" w:history="1">
            <w:r w:rsidRPr="008B4916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79" w:history="1">
            <w:r w:rsidRPr="008B4916">
              <w:rPr>
                <w:rStyle w:val="Hyperlink"/>
                <w:noProof/>
                <w:lang w:val="sr-Latn-R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Detalj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86080" w:history="1">
            <w:r w:rsidRPr="008B4916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B4916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81" w:history="1">
            <w:r w:rsidRPr="008B4916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82" w:history="1">
            <w:r w:rsidRPr="008B4916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83" w:history="1">
            <w:r w:rsidRPr="008B4916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FE" w:rsidRDefault="00297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86084" w:history="1">
            <w:r w:rsidRPr="008B4916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16" w:rsidRPr="001B23A1" w:rsidRDefault="00FF17E2">
          <w:pPr>
            <w:rPr>
              <w:bCs/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28605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28605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28605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28605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28605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28605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28605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28606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28606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28606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28606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28606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28606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28606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Pr="00A4635A" w:rsidRDefault="0032303B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4" w:name="_Toc17628606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5" w:name="_Toc17628606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6" w:name="_Toc17628606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28607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lastRenderedPageBreak/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EB170E" w:rsidRDefault="00EB170E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8" w:name="_Toc176286071"/>
      <w:r w:rsidRPr="003134E8">
        <w:rPr>
          <w:i/>
        </w:rPr>
        <w:lastRenderedPageBreak/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19" w:name="_Toc176286072"/>
      <w:r w:rsidRPr="00595355">
        <w:rPr>
          <w:i/>
        </w:rPr>
        <w:lastRenderedPageBreak/>
        <w:t>Stemming</w:t>
      </w:r>
      <w:bookmarkEnd w:id="19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bookmarkStart w:id="20" w:name="_Toc176286073"/>
      <w:r w:rsidRPr="001A4878">
        <w:rPr>
          <w:i/>
          <w:lang w:val="sr-Latn-RS"/>
        </w:rPr>
        <w:t>Stop words</w:t>
      </w:r>
      <w:bookmarkEnd w:id="20"/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bookmarkStart w:id="21" w:name="_Toc176286074"/>
      <w:r w:rsidRPr="00B17686">
        <w:rPr>
          <w:i/>
        </w:rPr>
        <w:t>Synonyms</w:t>
      </w:r>
      <w:bookmarkEnd w:id="21"/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lastRenderedPageBreak/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bookmarkStart w:id="22" w:name="_Toc176286075"/>
      <w:r w:rsidRPr="00DB6185">
        <w:rPr>
          <w:i/>
        </w:rPr>
        <w:t>Scoring mehanizam</w:t>
      </w:r>
      <w:bookmarkEnd w:id="22"/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FE3E01" w:rsidRPr="00FE3E01" w:rsidRDefault="00EB42FF" w:rsidP="00A23BE7">
      <w:r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r w:rsidR="00E15129">
        <w:t xml:space="preserve">. Na </w:t>
      </w:r>
      <w:r w:rsidR="00A23BE7">
        <w:t>slici 12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A23BE7">
        <w:t xml:space="preserve"> i </w:t>
      </w:r>
      <w:r w:rsidR="004106D8">
        <w:t xml:space="preserve">deo </w:t>
      </w:r>
      <w:r w:rsidR="00E15129">
        <w:t>rezultat</w:t>
      </w:r>
      <w:r w:rsidR="00A23BE7">
        <w:t xml:space="preserve">a </w:t>
      </w:r>
      <w:r w:rsidR="000D63F4">
        <w:t>[39]</w:t>
      </w:r>
      <w:r w:rsidR="004106D8">
        <w:t>.</w:t>
      </w:r>
    </w:p>
    <w:p w:rsidR="00A23BE7" w:rsidRDefault="00A23BE7" w:rsidP="00A23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A63F2D" wp14:editId="0049BF35">
            <wp:extent cx="5943600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Default="00A23BE7" w:rsidP="00A23BE7">
      <w:pPr>
        <w:pStyle w:val="Caption"/>
        <w:rPr>
          <w:sz w:val="22"/>
        </w:rPr>
      </w:pPr>
      <w:r w:rsidRPr="00A23BE7">
        <w:rPr>
          <w:sz w:val="22"/>
        </w:rPr>
        <w:t>Slika 12. Explain API</w:t>
      </w:r>
    </w:p>
    <w:p w:rsidR="004C26DF" w:rsidRDefault="00F23DEC" w:rsidP="004C26DF">
      <w:r>
        <w:t>Ukoliko bi se postavila granica maksimalne vrednosti koju dokument može da ima, desilo bi se sledeće:</w:t>
      </w:r>
    </w:p>
    <w:p w:rsidR="00F23DEC" w:rsidRDefault="00F23DEC" w:rsidP="00E6437F">
      <w:pPr>
        <w:jc w:val="both"/>
        <w:rPr>
          <w:lang w:val="sr-Latn-RS"/>
        </w:rPr>
      </w:pPr>
      <w:r>
        <w:tab/>
      </w:r>
      <w:r>
        <w:rPr>
          <w:lang w:val="sr-Latn-RS"/>
        </w:rPr>
        <w:t>„</w:t>
      </w:r>
      <w:r w:rsidR="00E44A91">
        <w:rPr>
          <w:lang w:val="sr-Latn-RS"/>
        </w:rPr>
        <w:t xml:space="preserve">Mislim da bi dobio </w:t>
      </w:r>
      <w:r w:rsidRPr="00F23DEC">
        <w:rPr>
          <w:i/>
          <w:lang w:val="sr-Latn-RS"/>
        </w:rPr>
        <w:t>false</w:t>
      </w:r>
      <w:r>
        <w:rPr>
          <w:lang w:val="sr-Latn-RS"/>
        </w:rPr>
        <w:t xml:space="preserve"> relevantn</w:t>
      </w:r>
      <w:r w:rsidR="00891101">
        <w:rPr>
          <w:lang w:val="sr-Latn-RS"/>
        </w:rPr>
        <w:t>e</w:t>
      </w:r>
      <w:r w:rsidR="00E44A91">
        <w:rPr>
          <w:lang w:val="sr-Latn-RS"/>
        </w:rPr>
        <w:t xml:space="preserve"> vrednosti</w:t>
      </w:r>
      <w:r>
        <w:rPr>
          <w:lang w:val="sr-Latn-RS"/>
        </w:rPr>
        <w:t xml:space="preserve">. </w:t>
      </w:r>
      <w:r w:rsidR="001C7241">
        <w:rPr>
          <w:lang w:val="sr-Latn-RS"/>
        </w:rPr>
        <w:t>Recimo da</w:t>
      </w:r>
      <w:r>
        <w:rPr>
          <w:lang w:val="sr-Latn-RS"/>
        </w:rPr>
        <w:t xml:space="preserve"> okviru istog indeksa </w:t>
      </w:r>
      <w:r w:rsidR="001C7241">
        <w:rPr>
          <w:lang w:val="sr-Latn-RS"/>
        </w:rPr>
        <w:t>vršiš</w:t>
      </w:r>
      <w:r>
        <w:rPr>
          <w:lang w:val="sr-Latn-RS"/>
        </w:rPr>
        <w:t xml:space="preserve"> pretrag</w:t>
      </w:r>
      <w:r w:rsidR="001C7241">
        <w:rPr>
          <w:lang w:val="sr-Latn-RS"/>
        </w:rPr>
        <w:t>u</w:t>
      </w:r>
      <w:r>
        <w:rPr>
          <w:lang w:val="sr-Latn-RS"/>
        </w:rPr>
        <w:t xml:space="preserve"> dva puta. Nakon prve pretrage, </w:t>
      </w:r>
      <w:r w:rsidRPr="00E97607">
        <w:rPr>
          <w:i/>
          <w:lang w:val="sr-Latn-RS"/>
        </w:rPr>
        <w:t>score</w:t>
      </w:r>
      <w:r>
        <w:rPr>
          <w:lang w:val="sr-Latn-RS"/>
        </w:rPr>
        <w:t xml:space="preserve"> vrednosti za relevantnost su</w:t>
      </w:r>
      <w:r w:rsidR="00891101">
        <w:rPr>
          <w:lang w:val="sr-Latn-RS"/>
        </w:rPr>
        <w:t xml:space="preserve"> u</w:t>
      </w:r>
      <w:r>
        <w:rPr>
          <w:lang w:val="sr-Latn-RS"/>
        </w:rPr>
        <w:t xml:space="preserve"> rasponu od .0001 do 1.5000</w:t>
      </w:r>
      <w:r w:rsidR="00E97607">
        <w:rPr>
          <w:lang w:val="sr-Latn-RS"/>
        </w:rPr>
        <w:t xml:space="preserve"> i to</w:t>
      </w:r>
      <w:r>
        <w:rPr>
          <w:lang w:val="sr-Latn-RS"/>
        </w:rPr>
        <w:t xml:space="preserve"> skalira </w:t>
      </w:r>
      <w:r w:rsidR="00E97607">
        <w:rPr>
          <w:lang w:val="sr-Latn-RS"/>
        </w:rPr>
        <w:t>da bi bilo u opsegu</w:t>
      </w:r>
      <w:r>
        <w:rPr>
          <w:lang w:val="sr-Latn-RS"/>
        </w:rPr>
        <w:t xml:space="preserve"> od 0 do 1. </w:t>
      </w:r>
      <w:r w:rsidR="00836161">
        <w:rPr>
          <w:lang w:val="sr-Latn-RS"/>
        </w:rPr>
        <w:t>Za drugu pretragu</w:t>
      </w:r>
      <w:r>
        <w:rPr>
          <w:lang w:val="sr-Latn-RS"/>
        </w:rPr>
        <w:t xml:space="preserve">, </w:t>
      </w:r>
      <w:r w:rsidRPr="00836161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891101">
        <w:rPr>
          <w:lang w:val="sr-Latn-RS"/>
        </w:rPr>
        <w:t>za relevantnost su u rasponu od 0.0500 do 3.5000</w:t>
      </w:r>
      <w:r w:rsidR="00836161">
        <w:rPr>
          <w:lang w:val="sr-Latn-RS"/>
        </w:rPr>
        <w:t xml:space="preserve"> i to se skalira na opseg</w:t>
      </w:r>
      <w:r w:rsidR="00891101">
        <w:rPr>
          <w:lang w:val="sr-Latn-RS"/>
        </w:rPr>
        <w:t xml:space="preserve"> od 0 do 1. Sada</w:t>
      </w:r>
      <w:r w:rsidR="00DD2CDE">
        <w:rPr>
          <w:lang w:val="sr-Latn-RS"/>
        </w:rPr>
        <w:t xml:space="preserve"> si dobio</w:t>
      </w:r>
      <w:r w:rsidR="00891101">
        <w:rPr>
          <w:lang w:val="sr-Latn-RS"/>
        </w:rPr>
        <w:t xml:space="preserve"> dva seta rezultata </w:t>
      </w:r>
      <w:r w:rsidR="0029037B">
        <w:rPr>
          <w:lang w:val="sr-Latn-RS"/>
        </w:rPr>
        <w:t>-</w:t>
      </w:r>
      <w:r w:rsidR="00891101">
        <w:rPr>
          <w:lang w:val="sr-Latn-RS"/>
        </w:rPr>
        <w:t xml:space="preserve"> može</w:t>
      </w:r>
      <w:r w:rsidR="00DD2CDE">
        <w:rPr>
          <w:lang w:val="sr-Latn-RS"/>
        </w:rPr>
        <w:t>š</w:t>
      </w:r>
      <w:r w:rsidR="00891101">
        <w:rPr>
          <w:lang w:val="sr-Latn-RS"/>
        </w:rPr>
        <w:t xml:space="preserve"> </w:t>
      </w:r>
      <w:r w:rsidR="0029037B">
        <w:rPr>
          <w:lang w:val="sr-Latn-RS"/>
        </w:rPr>
        <w:t>pomisliti</w:t>
      </w:r>
      <w:r w:rsidR="00891101">
        <w:rPr>
          <w:lang w:val="sr-Latn-RS"/>
        </w:rPr>
        <w:t xml:space="preserve"> da dva </w:t>
      </w:r>
      <w:r w:rsidR="00E6437F">
        <w:rPr>
          <w:lang w:val="sr-Latn-RS"/>
        </w:rPr>
        <w:t>rezultata</w:t>
      </w:r>
      <w:r w:rsidR="00891101">
        <w:rPr>
          <w:lang w:val="sr-Latn-RS"/>
        </w:rPr>
        <w:t xml:space="preserve"> koja imaju najveću </w:t>
      </w:r>
      <w:r w:rsidR="00891101" w:rsidRPr="00E6437F">
        <w:rPr>
          <w:i/>
          <w:lang w:val="sr-Latn-RS"/>
        </w:rPr>
        <w:t>score</w:t>
      </w:r>
      <w:r w:rsidR="00891101">
        <w:rPr>
          <w:lang w:val="sr-Latn-RS"/>
        </w:rPr>
        <w:t xml:space="preserve"> vrednost </w:t>
      </w:r>
      <w:r w:rsidR="00E6437F">
        <w:rPr>
          <w:lang w:val="sr-Latn-RS"/>
        </w:rPr>
        <w:t xml:space="preserve">iz obe pretrage, pošto je sve skalirano na raspon od 0 do 1, imaju istu vrednost - ali nemaju. </w:t>
      </w:r>
      <w:r w:rsidR="00DD2CDE">
        <w:rPr>
          <w:lang w:val="sr-Latn-RS"/>
        </w:rPr>
        <w:t>Veštački si</w:t>
      </w:r>
      <w:r w:rsidR="00E6437F">
        <w:rPr>
          <w:lang w:val="sr-Latn-RS"/>
        </w:rPr>
        <w:t xml:space="preserve"> sk</w:t>
      </w:r>
      <w:r w:rsidR="00DD2CDE">
        <w:rPr>
          <w:lang w:val="sr-Latn-RS"/>
        </w:rPr>
        <w:t>alirao rezultate</w:t>
      </w:r>
      <w:r w:rsidR="00E6437F">
        <w:rPr>
          <w:lang w:val="sr-Latn-RS"/>
        </w:rPr>
        <w:t xml:space="preserve"> tako da se uklapaju u </w:t>
      </w:r>
      <w:r w:rsidR="00DD2CDE">
        <w:rPr>
          <w:lang w:val="sr-Latn-RS"/>
        </w:rPr>
        <w:t>opseg</w:t>
      </w:r>
      <w:r w:rsidR="00E6437F">
        <w:rPr>
          <w:lang w:val="sr-Latn-RS"/>
        </w:rPr>
        <w:t xml:space="preserve"> vrednosti od 0 do 1. Time s</w:t>
      </w:r>
      <w:r w:rsidR="002A098B">
        <w:rPr>
          <w:lang w:val="sr-Latn-RS"/>
        </w:rPr>
        <w:t>i</w:t>
      </w:r>
      <w:r w:rsidR="00E6437F">
        <w:rPr>
          <w:lang w:val="sr-Latn-RS"/>
        </w:rPr>
        <w:t xml:space="preserve"> izgub</w:t>
      </w:r>
      <w:r w:rsidR="002A098B">
        <w:rPr>
          <w:lang w:val="sr-Latn-RS"/>
        </w:rPr>
        <w:t>io</w:t>
      </w:r>
      <w:r w:rsidR="00E6437F">
        <w:rPr>
          <w:lang w:val="sr-Latn-RS"/>
        </w:rPr>
        <w:t xml:space="preserve"> originalne </w:t>
      </w:r>
      <w:r w:rsidR="00E6437F" w:rsidRPr="00E6437F">
        <w:rPr>
          <w:i/>
          <w:lang w:val="sr-Latn-RS"/>
        </w:rPr>
        <w:t>score</w:t>
      </w:r>
      <w:r w:rsidR="00E6437F">
        <w:rPr>
          <w:lang w:val="sr-Latn-RS"/>
        </w:rPr>
        <w:t xml:space="preserve"> vrednosti za relevantnost uz pomoć kojih bi moglo da se vrši poređenje najboljih rezultata dve pretrage, pošto skaliranj</w:t>
      </w:r>
      <w:r w:rsidR="002A098B">
        <w:rPr>
          <w:lang w:val="sr-Latn-RS"/>
        </w:rPr>
        <w:t>e</w:t>
      </w:r>
      <w:r w:rsidR="00E6437F">
        <w:rPr>
          <w:lang w:val="sr-Latn-RS"/>
        </w:rPr>
        <w:t xml:space="preserve"> vrednosti na opseg od 0 do 1 </w:t>
      </w:r>
      <w:r w:rsidR="002A098B">
        <w:rPr>
          <w:lang w:val="sr-Latn-RS"/>
        </w:rPr>
        <w:t>nije konstantno</w:t>
      </w:r>
      <w:r w:rsidR="00E6437F">
        <w:rPr>
          <w:lang w:val="sr-Latn-RS"/>
        </w:rPr>
        <w:t xml:space="preserve"> za sve pretrage.</w:t>
      </w:r>
      <w:r>
        <w:rPr>
          <w:lang w:val="sr-Latn-RS"/>
        </w:rPr>
        <w:t>“</w:t>
      </w:r>
      <w:r w:rsidR="00E6437F">
        <w:rPr>
          <w:lang w:val="sr-Latn-RS"/>
        </w:rPr>
        <w:t xml:space="preserve"> - Bob Sandiford, Principal Engineer </w:t>
      </w:r>
      <w:r w:rsidR="00E6437F">
        <w:t>[41]</w:t>
      </w:r>
      <w:r w:rsidR="00E6437F">
        <w:rPr>
          <w:lang w:val="sr-Latn-RS"/>
        </w:rPr>
        <w:t>.</w:t>
      </w:r>
    </w:p>
    <w:p w:rsidR="00406AE7" w:rsidRDefault="00406AE7" w:rsidP="00E6437F">
      <w:pPr>
        <w:jc w:val="both"/>
        <w:rPr>
          <w:lang w:val="sr-Latn-RS"/>
        </w:rPr>
      </w:pPr>
    </w:p>
    <w:p w:rsidR="00406AE7" w:rsidRDefault="00406AE7" w:rsidP="00406AE7">
      <w:pPr>
        <w:pStyle w:val="Heading3"/>
        <w:rPr>
          <w:i/>
        </w:rPr>
      </w:pPr>
      <w:bookmarkStart w:id="23" w:name="_Toc176286076"/>
      <w:r w:rsidRPr="00406AE7">
        <w:rPr>
          <w:i/>
        </w:rPr>
        <w:t>Fuzzy search</w:t>
      </w:r>
      <w:bookmarkEnd w:id="23"/>
    </w:p>
    <w:p w:rsidR="00406AE7" w:rsidRDefault="00406AE7" w:rsidP="00406AE7"/>
    <w:p w:rsidR="003416A8" w:rsidRDefault="00BC6D83" w:rsidP="00E64FB6">
      <w:pPr>
        <w:jc w:val="both"/>
      </w:pPr>
      <w:r>
        <w:t>Prilikom pretrage, često se desi da korisnici pogrešno otkucaju reč ili nekoliko reči u celom upitu. Ipak, idalje žele da dobiju</w:t>
      </w:r>
      <w:r w:rsidR="00082607">
        <w:t xml:space="preserve"> iste rezultate kao </w:t>
      </w:r>
      <w:r w:rsidR="003416A8">
        <w:t>i u slučaju tačno otkucanih reči</w:t>
      </w:r>
      <w:r w:rsidR="00082607">
        <w:t xml:space="preserve">. </w:t>
      </w:r>
      <w:r w:rsidR="00082607" w:rsidRPr="00082607">
        <w:rPr>
          <w:i/>
        </w:rPr>
        <w:t>Elasticsearch</w:t>
      </w:r>
      <w:r w:rsidR="00082607">
        <w:t xml:space="preserve"> je to </w:t>
      </w:r>
      <w:r w:rsidR="00D31059">
        <w:t>re</w:t>
      </w:r>
      <w:r w:rsidR="00D31059">
        <w:rPr>
          <w:lang w:val="sr-Latn-RS"/>
        </w:rPr>
        <w:t>šio</w:t>
      </w:r>
      <w:r w:rsidR="00082607">
        <w:t xml:space="preserve"> korišćenjem </w:t>
      </w:r>
      <w:r w:rsidR="00082607" w:rsidRPr="00082607">
        <w:rPr>
          <w:i/>
        </w:rPr>
        <w:t>fuzzy query</w:t>
      </w:r>
      <w:r w:rsidR="00C90EBB">
        <w:t xml:space="preserve">, koji se može koristiti kao zaseban </w:t>
      </w:r>
      <w:r w:rsidR="00C90EBB" w:rsidRPr="00C90EBB">
        <w:rPr>
          <w:i/>
        </w:rPr>
        <w:t>query</w:t>
      </w:r>
      <w:r w:rsidR="00C90EBB">
        <w:t xml:space="preserve"> ili kao parametar unutar </w:t>
      </w:r>
      <w:r w:rsidR="00C90EBB" w:rsidRPr="00C90EBB">
        <w:rPr>
          <w:i/>
        </w:rPr>
        <w:t>match query</w:t>
      </w:r>
      <w:r w:rsidR="00082607">
        <w:t>.</w:t>
      </w:r>
      <w:r w:rsidR="007E70EC">
        <w:t xml:space="preserve"> </w:t>
      </w:r>
      <w:r w:rsidR="007E70EC" w:rsidRPr="00A20275">
        <w:rPr>
          <w:i/>
        </w:rPr>
        <w:t>Fuzzy query</w:t>
      </w:r>
      <w:r w:rsidR="007E70EC">
        <w:t xml:space="preserve"> koristi Levenštajnov algoritam udaljenosti (</w:t>
      </w:r>
      <w:r w:rsidR="007E70EC" w:rsidRPr="007E70EC">
        <w:rPr>
          <w:i/>
        </w:rPr>
        <w:t>eng. Levenshtein Distance Algorithm</w:t>
      </w:r>
      <w:r w:rsidR="007E70EC">
        <w:t xml:space="preserve">) </w:t>
      </w:r>
      <w:r w:rsidR="00021A4D">
        <w:t xml:space="preserve">da bi izračunao udaljenost reči iz upita </w:t>
      </w:r>
      <w:r w:rsidR="005C28C4">
        <w:t>od onih</w:t>
      </w:r>
      <w:r w:rsidR="00021A4D">
        <w:t xml:space="preserve"> koje se nalaze u indeksu</w:t>
      </w:r>
      <w:r w:rsidR="005C28C4">
        <w:t xml:space="preserve"> i time proverio da li je nastala gre</w:t>
      </w:r>
      <w:r w:rsidR="005C28C4">
        <w:rPr>
          <w:lang w:val="sr-Latn-RS"/>
        </w:rPr>
        <w:t>ška u kucanju ili se radi o skroz različitim rečima</w:t>
      </w:r>
      <w:r w:rsidR="00021A4D">
        <w:t>.</w:t>
      </w:r>
    </w:p>
    <w:p w:rsidR="001A4F0E" w:rsidRDefault="00E64FB6" w:rsidP="00E64FB6">
      <w:pPr>
        <w:jc w:val="both"/>
      </w:pPr>
      <w:r>
        <w:t>Levenštajnov algoritam udaljenosti</w:t>
      </w:r>
      <w:r w:rsidR="001A4F0E">
        <w:t xml:space="preserve"> računa distancu između reči tako što poredi karaktere reči redom. Za svaki karakter koji se razlikuje dodaje</w:t>
      </w:r>
      <w:r w:rsidR="00372DF4">
        <w:t xml:space="preserve"> se</w:t>
      </w:r>
      <w:r w:rsidR="001A4F0E">
        <w:t xml:space="preserve"> </w:t>
      </w:r>
      <w:r w:rsidR="00D76C72">
        <w:t xml:space="preserve">vrednost </w:t>
      </w:r>
      <w:r w:rsidR="001A4F0E">
        <w:t>1 na ukupnu vrednost distance.</w:t>
      </w:r>
      <w:r w:rsidR="00D76C72">
        <w:t xml:space="preserve"> Na slici 13 se nalazi primer računanja Levenštajnove distance</w:t>
      </w:r>
      <w:r w:rsidR="00FE61F5">
        <w:t xml:space="preserve"> za reči </w:t>
      </w:r>
      <w:r w:rsidR="00FE61F5">
        <w:rPr>
          <w:lang w:val="sr-Latn-RS"/>
        </w:rPr>
        <w:t>„</w:t>
      </w:r>
      <w:r w:rsidR="00FE61F5" w:rsidRPr="00FE61F5">
        <w:rPr>
          <w:i/>
          <w:lang w:val="sr-Latn-RS"/>
        </w:rPr>
        <w:t>elastikseerch</w:t>
      </w:r>
      <w:r w:rsidR="00FE61F5">
        <w:rPr>
          <w:lang w:val="sr-Latn-RS"/>
        </w:rPr>
        <w:t>“ i „</w:t>
      </w:r>
      <w:r w:rsidR="00FE61F5" w:rsidRPr="00FE61F5">
        <w:rPr>
          <w:i/>
          <w:lang w:val="sr-Latn-RS"/>
        </w:rPr>
        <w:t>elasticsearch</w:t>
      </w:r>
      <w:r w:rsidR="00FE61F5">
        <w:rPr>
          <w:lang w:val="sr-Latn-RS"/>
        </w:rPr>
        <w:t>“</w:t>
      </w:r>
      <w:r w:rsidR="00D76C72">
        <w:t xml:space="preserve">. Distanca </w:t>
      </w:r>
      <w:r w:rsidR="00A44F0A">
        <w:t>se ne menja u</w:t>
      </w:r>
      <w:r w:rsidR="00D76C72">
        <w:t xml:space="preserve"> svakoj koloni u kojoj su slova u toj koloni ista. Za svako različito slovo, na trenutnu vrednost distance se dodaje vrednost 1.</w:t>
      </w:r>
    </w:p>
    <w:p w:rsidR="002133D6" w:rsidRDefault="002133D6" w:rsidP="002133D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68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nshtein distance algorith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D6" w:rsidRDefault="002133D6" w:rsidP="002133D6">
      <w:pPr>
        <w:pStyle w:val="Caption"/>
        <w:rPr>
          <w:sz w:val="22"/>
        </w:rPr>
      </w:pPr>
      <w:r w:rsidRPr="002133D6">
        <w:rPr>
          <w:sz w:val="22"/>
        </w:rPr>
        <w:t>Slika 13. Levenštajnova distanca</w:t>
      </w:r>
    </w:p>
    <w:p w:rsidR="00360C5A" w:rsidRPr="00360C5A" w:rsidRDefault="00360C5A" w:rsidP="007F7ADD">
      <w:pPr>
        <w:jc w:val="both"/>
      </w:pPr>
      <w:r>
        <w:rPr>
          <w:lang w:val="sr-Latn-RS"/>
        </w:rPr>
        <w:t>Levenštajnova distanca se računa za svaku reč u upitu posebno</w:t>
      </w:r>
      <w:r w:rsidR="00CF5023">
        <w:rPr>
          <w:lang w:val="sr-Latn-RS"/>
        </w:rPr>
        <w:t xml:space="preserve">, ukoliko se pretraga vrši </w:t>
      </w:r>
      <w:r w:rsidR="007F7ADD">
        <w:rPr>
          <w:lang w:val="sr-Latn-RS"/>
        </w:rPr>
        <w:t>za</w:t>
      </w:r>
      <w:r w:rsidR="00CF5023">
        <w:rPr>
          <w:lang w:val="sr-Latn-RS"/>
        </w:rPr>
        <w:t xml:space="preserve"> tekstualno polje</w:t>
      </w:r>
      <w:r>
        <w:rPr>
          <w:lang w:val="sr-Latn-RS"/>
        </w:rPr>
        <w:t>.</w:t>
      </w:r>
    </w:p>
    <w:p w:rsidR="00A2744B" w:rsidRPr="00A2744B" w:rsidRDefault="00FE0F2D" w:rsidP="00A2744B">
      <w:pPr>
        <w:jc w:val="both"/>
        <w:rPr>
          <w:lang w:val="sr-Latn-RS"/>
        </w:rPr>
      </w:pPr>
      <w:r>
        <w:t xml:space="preserve">U </w:t>
      </w:r>
      <w:r w:rsidRPr="00353801">
        <w:rPr>
          <w:i/>
        </w:rPr>
        <w:t>Elasticsearch</w:t>
      </w:r>
      <w:r>
        <w:t xml:space="preserve"> mehanizmu se </w:t>
      </w:r>
      <w:r w:rsidR="00551F74">
        <w:rPr>
          <w:i/>
        </w:rPr>
        <w:t>fuzzy query</w:t>
      </w:r>
      <w:r>
        <w:t xml:space="preserve"> </w:t>
      </w:r>
      <w:r>
        <w:rPr>
          <w:lang w:val="sr-Latn-RS"/>
        </w:rPr>
        <w:t xml:space="preserve">koristiti korišćenjem </w:t>
      </w:r>
      <w:r w:rsidR="00551F74" w:rsidRPr="00551F74">
        <w:rPr>
          <w:i/>
          <w:lang w:val="sr-Latn-RS"/>
        </w:rPr>
        <w:t>fuzziness</w:t>
      </w:r>
      <w:r>
        <w:rPr>
          <w:lang w:val="sr-Latn-RS"/>
        </w:rPr>
        <w:t xml:space="preserve"> parametra u okviru pretrage. Ovaj parametar određuje kolika je maksimalna dozvoljena distanca i prima dva tipa vrednosti: </w:t>
      </w:r>
      <w:r w:rsidRPr="00FE0F2D">
        <w:rPr>
          <w:i/>
          <w:lang w:val="sr-Latn-RS"/>
        </w:rPr>
        <w:t>AUTO</w:t>
      </w:r>
      <w:r>
        <w:rPr>
          <w:lang w:val="sr-Latn-RS"/>
        </w:rPr>
        <w:t xml:space="preserve"> ili brojčanu vrednost.</w:t>
      </w:r>
      <w:r w:rsidR="00353801">
        <w:rPr>
          <w:lang w:val="sr-Latn-RS"/>
        </w:rPr>
        <w:t xml:space="preserve"> Na slici 14 se nalazi primer upita koji koristi </w:t>
      </w:r>
      <w:r w:rsidR="00353801" w:rsidRPr="00353801">
        <w:rPr>
          <w:i/>
          <w:lang w:val="sr-Latn-RS"/>
        </w:rPr>
        <w:t>fuzziness</w:t>
      </w:r>
      <w:r w:rsidR="00353801">
        <w:rPr>
          <w:lang w:val="sr-Latn-RS"/>
        </w:rPr>
        <w:t xml:space="preserve"> parametar.</w:t>
      </w:r>
      <w:r w:rsidR="007635B8">
        <w:rPr>
          <w:lang w:val="sr-Latn-RS"/>
        </w:rPr>
        <w:t xml:space="preserve"> </w:t>
      </w:r>
      <w:r w:rsidR="005E55C1">
        <w:rPr>
          <w:lang w:val="sr-Latn-RS"/>
        </w:rPr>
        <w:t>Prva reč u upitu ima distancu 0, dok druga ima distancu 1.</w:t>
      </w:r>
    </w:p>
    <w:p w:rsidR="00360C5A" w:rsidRDefault="00360C5A" w:rsidP="00360C5A">
      <w:pPr>
        <w:keepNext/>
        <w:jc w:val="center"/>
      </w:pPr>
      <w:r>
        <w:rPr>
          <w:noProof/>
        </w:rPr>
        <w:drawing>
          <wp:inline distT="0" distB="0" distL="0" distR="0" wp14:anchorId="6C63FFA8" wp14:editId="44338E84">
            <wp:extent cx="5943600" cy="2315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2D" w:rsidRDefault="00360C5A" w:rsidP="00360C5A">
      <w:pPr>
        <w:pStyle w:val="Caption"/>
        <w:rPr>
          <w:sz w:val="22"/>
        </w:rPr>
      </w:pPr>
      <w:r w:rsidRPr="00360C5A">
        <w:rPr>
          <w:sz w:val="22"/>
        </w:rPr>
        <w:t>Slika 14. Fuzzy query</w:t>
      </w:r>
    </w:p>
    <w:p w:rsidR="00A2744B" w:rsidRDefault="00A2744B" w:rsidP="00A2744B">
      <w:pPr>
        <w:jc w:val="both"/>
        <w:rPr>
          <w:lang w:val="sr-Latn-RS"/>
        </w:rPr>
      </w:pPr>
      <w:r>
        <w:rPr>
          <w:lang w:val="sr-Latn-RS"/>
        </w:rPr>
        <w:t xml:space="preserve">Ukoliko se koristi vrednost </w:t>
      </w:r>
      <w:r w:rsidRPr="00353801">
        <w:rPr>
          <w:i/>
          <w:lang w:val="sr-Latn-RS"/>
        </w:rPr>
        <w:t>AUTO</w:t>
      </w:r>
      <w:r>
        <w:rPr>
          <w:lang w:val="sr-Latn-RS"/>
        </w:rPr>
        <w:t>, onda se na osnovu dužine reči određuje maksimalna</w:t>
      </w:r>
      <w:r w:rsidR="00F67D18">
        <w:rPr>
          <w:lang w:val="sr-Latn-RS"/>
        </w:rPr>
        <w:t xml:space="preserve"> dozvoljena</w:t>
      </w:r>
      <w:r>
        <w:rPr>
          <w:lang w:val="sr-Latn-RS"/>
        </w:rPr>
        <w:t xml:space="preserve"> distanca i to: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6A33E5">
        <w:rPr>
          <w:lang w:val="sr-Latn-RS"/>
        </w:rPr>
        <w:t>distanca 0</w:t>
      </w:r>
      <w:r>
        <w:rPr>
          <w:lang w:val="sr-Latn-RS"/>
        </w:rPr>
        <w:t xml:space="preserve"> - za reči koje imaju 2</w:t>
      </w:r>
      <w:r w:rsidR="00935130">
        <w:rPr>
          <w:lang w:val="sr-Latn-RS"/>
        </w:rPr>
        <w:t xml:space="preserve"> ili manje</w:t>
      </w:r>
      <w:r>
        <w:rPr>
          <w:lang w:val="sr-Latn-RS"/>
        </w:rPr>
        <w:t xml:space="preserve">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1 - za reči koje imaju između 2 i 6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2 - za reči koje imaju 6 i više karaktera</w:t>
      </w:r>
      <w:r w:rsidR="00174401">
        <w:rPr>
          <w:lang w:val="sr-Latn-RS"/>
        </w:rPr>
        <w:t xml:space="preserve"> [43].</w:t>
      </w:r>
    </w:p>
    <w:p w:rsidR="00A2744B" w:rsidRPr="00A2744B" w:rsidRDefault="00A2744B" w:rsidP="00A2744B">
      <w:r>
        <w:rPr>
          <w:lang w:val="sr-Latn-RS"/>
        </w:rPr>
        <w:t xml:space="preserve">Vrednost </w:t>
      </w:r>
      <w:r w:rsidRPr="00A2744B">
        <w:rPr>
          <w:i/>
          <w:lang w:val="sr-Latn-RS"/>
        </w:rPr>
        <w:t>AUTO</w:t>
      </w:r>
      <w:r>
        <w:rPr>
          <w:lang w:val="sr-Latn-RS"/>
        </w:rPr>
        <w:t xml:space="preserve"> pruža veću fleksibilnost, za razliku od korišćenja precizne brojčane vrednosti koja bi predstavljala maksimalnu distancu za sve reči, bez obzira na njihovu dužinu. </w:t>
      </w:r>
    </w:p>
    <w:p w:rsidR="006E006A" w:rsidRDefault="006E006A" w:rsidP="00E64FB6">
      <w:pPr>
        <w:jc w:val="both"/>
        <w:rPr>
          <w:lang w:val="sr-Latn-RS"/>
        </w:rPr>
      </w:pPr>
      <w:r>
        <w:t xml:space="preserve">Jedna od </w:t>
      </w:r>
      <w:r w:rsidR="005B3BC8">
        <w:t xml:space="preserve">čestih </w:t>
      </w:r>
      <w:r>
        <w:t>gre</w:t>
      </w:r>
      <w:r>
        <w:rPr>
          <w:lang w:val="sr-Latn-RS"/>
        </w:rPr>
        <w:t>š</w:t>
      </w:r>
      <w:r w:rsidR="005B3BC8">
        <w:rPr>
          <w:lang w:val="sr-Latn-RS"/>
        </w:rPr>
        <w:t>aka pri kucanju je</w:t>
      </w:r>
      <w:r>
        <w:rPr>
          <w:lang w:val="sr-Latn-RS"/>
        </w:rPr>
        <w:t xml:space="preserve"> </w:t>
      </w:r>
      <w:r w:rsidR="00492C90">
        <w:rPr>
          <w:lang w:val="sr-Latn-RS"/>
        </w:rPr>
        <w:t>transponovanje slova</w:t>
      </w:r>
      <w:r>
        <w:rPr>
          <w:lang w:val="sr-Latn-RS"/>
        </w:rPr>
        <w:t xml:space="preserve">. </w:t>
      </w:r>
      <w:r w:rsidR="005B3BC8">
        <w:rPr>
          <w:lang w:val="sr-Latn-RS"/>
        </w:rPr>
        <w:t>Na primer, u reči „</w:t>
      </w:r>
      <w:r w:rsidR="005B3BC8" w:rsidRPr="00FE61F5">
        <w:rPr>
          <w:i/>
          <w:lang w:val="sr-Latn-RS"/>
        </w:rPr>
        <w:t>elasticsear</w:t>
      </w:r>
      <w:r w:rsidR="005B3BC8">
        <w:rPr>
          <w:i/>
          <w:lang w:val="sr-Latn-RS"/>
        </w:rPr>
        <w:t>hc</w:t>
      </w:r>
      <w:r w:rsidR="005B3BC8">
        <w:rPr>
          <w:lang w:val="sr-Latn-RS"/>
        </w:rPr>
        <w:t xml:space="preserve">“ </w:t>
      </w:r>
      <w:r w:rsidR="00492C90">
        <w:rPr>
          <w:lang w:val="sr-Latn-RS"/>
        </w:rPr>
        <w:t xml:space="preserve">koristeći Levenštajnov algoritam, </w:t>
      </w:r>
      <w:r w:rsidR="005B3BC8">
        <w:rPr>
          <w:lang w:val="sr-Latn-RS"/>
        </w:rPr>
        <w:t>distanca bi bila 2. S obzirom da je očigledno kod ovakvog tipa grešaka koja reč je u pitanju, poželjno je da</w:t>
      </w:r>
      <w:r w:rsidR="003849DF">
        <w:rPr>
          <w:lang w:val="sr-Latn-RS"/>
        </w:rPr>
        <w:t xml:space="preserve"> se</w:t>
      </w:r>
      <w:r w:rsidR="005B3BC8">
        <w:rPr>
          <w:lang w:val="sr-Latn-RS"/>
        </w:rPr>
        <w:t xml:space="preserve"> </w:t>
      </w:r>
      <w:r w:rsidR="003849DF">
        <w:rPr>
          <w:lang w:val="sr-Latn-RS"/>
        </w:rPr>
        <w:t xml:space="preserve">zbog </w:t>
      </w:r>
      <w:r w:rsidR="00BF0CFF">
        <w:rPr>
          <w:lang w:val="sr-Latn-RS"/>
        </w:rPr>
        <w:t>njih</w:t>
      </w:r>
      <w:r w:rsidR="003849DF">
        <w:rPr>
          <w:lang w:val="sr-Latn-RS"/>
        </w:rPr>
        <w:t xml:space="preserve"> </w:t>
      </w:r>
      <w:r w:rsidR="00D15415">
        <w:rPr>
          <w:lang w:val="sr-Latn-RS"/>
        </w:rPr>
        <w:t>ne dobija</w:t>
      </w:r>
      <w:r w:rsidR="003849DF">
        <w:rPr>
          <w:lang w:val="sr-Latn-RS"/>
        </w:rPr>
        <w:t xml:space="preserve"> već</w:t>
      </w:r>
      <w:r w:rsidR="00D15415">
        <w:rPr>
          <w:lang w:val="sr-Latn-RS"/>
        </w:rPr>
        <w:t>a</w:t>
      </w:r>
      <w:r w:rsidR="003849DF">
        <w:rPr>
          <w:lang w:val="sr-Latn-RS"/>
        </w:rPr>
        <w:t xml:space="preserve"> distanc</w:t>
      </w:r>
      <w:r w:rsidR="00D15415">
        <w:rPr>
          <w:lang w:val="sr-Latn-RS"/>
        </w:rPr>
        <w:t>a</w:t>
      </w:r>
      <w:r w:rsidR="00492C90">
        <w:rPr>
          <w:lang w:val="sr-Latn-RS"/>
        </w:rPr>
        <w:t xml:space="preserve">, </w:t>
      </w:r>
      <w:r w:rsidR="003849DF">
        <w:rPr>
          <w:lang w:val="sr-Latn-RS"/>
        </w:rPr>
        <w:t>a to</w:t>
      </w:r>
      <w:r w:rsidR="00492C90">
        <w:rPr>
          <w:lang w:val="sr-Latn-RS"/>
        </w:rPr>
        <w:t xml:space="preserve"> se postiže korišćenjem </w:t>
      </w:r>
      <w:r w:rsidR="00492C90" w:rsidRPr="00492C90">
        <w:rPr>
          <w:i/>
          <w:lang w:val="sr-Latn-RS"/>
        </w:rPr>
        <w:t>transpositions</w:t>
      </w:r>
      <w:r w:rsidR="00492C90">
        <w:rPr>
          <w:lang w:val="sr-Latn-RS"/>
        </w:rPr>
        <w:t xml:space="preserve"> parametra.</w:t>
      </w:r>
    </w:p>
    <w:p w:rsidR="003849DF" w:rsidRDefault="00492C90" w:rsidP="00E64FB6">
      <w:pPr>
        <w:jc w:val="both"/>
        <w:rPr>
          <w:lang w:val="sr-Latn-RS"/>
        </w:rPr>
      </w:pPr>
      <w:r w:rsidRPr="00806370">
        <w:rPr>
          <w:i/>
          <w:lang w:val="sr-Latn-RS"/>
        </w:rPr>
        <w:t>Transpositions</w:t>
      </w:r>
      <w:r>
        <w:rPr>
          <w:lang w:val="sr-Latn-RS"/>
        </w:rPr>
        <w:t xml:space="preserve"> parametar omogućava da se</w:t>
      </w:r>
      <w:r w:rsidR="003849DF">
        <w:rPr>
          <w:lang w:val="sr-Latn-RS"/>
        </w:rPr>
        <w:t xml:space="preserve"> kod transponovanih slova distanca računa kao +1 na trenutnu vrednost distance.</w:t>
      </w:r>
    </w:p>
    <w:p w:rsidR="00806370" w:rsidRDefault="00806370" w:rsidP="00E64FB6">
      <w:pPr>
        <w:jc w:val="both"/>
        <w:rPr>
          <w:lang w:val="sr-Latn-RS"/>
        </w:rPr>
      </w:pPr>
      <w:r>
        <w:rPr>
          <w:lang w:val="sr-Latn-RS"/>
        </w:rPr>
        <w:t xml:space="preserve">Na slici 15 se nalazi primer </w:t>
      </w:r>
      <w:r w:rsidR="00B10B48">
        <w:rPr>
          <w:lang w:val="sr-Latn-RS"/>
        </w:rPr>
        <w:t xml:space="preserve">korišćenja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a uz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. </w:t>
      </w:r>
      <w:r w:rsidR="00B10B48" w:rsidRPr="00387598">
        <w:rPr>
          <w:i/>
          <w:lang w:val="sr-Latn-RS"/>
        </w:rPr>
        <w:t>Tags</w:t>
      </w:r>
      <w:r w:rsidR="00B10B48">
        <w:rPr>
          <w:lang w:val="sr-Latn-RS"/>
        </w:rPr>
        <w:t xml:space="preserve"> polje je </w:t>
      </w:r>
      <w:r w:rsidR="00B10B48" w:rsidRPr="00387598">
        <w:rPr>
          <w:i/>
          <w:lang w:val="sr-Latn-RS"/>
        </w:rPr>
        <w:t>keyword</w:t>
      </w:r>
      <w:r w:rsidR="00B10B48">
        <w:rPr>
          <w:lang w:val="sr-Latn-RS"/>
        </w:rPr>
        <w:t xml:space="preserve"> polje, što znači da se vrednosti ovog polja </w:t>
      </w:r>
      <w:r w:rsidR="00BC49AC">
        <w:rPr>
          <w:lang w:val="sr-Latn-RS"/>
        </w:rPr>
        <w:t>posmatraju</w:t>
      </w:r>
      <w:r w:rsidR="00B10B48">
        <w:rPr>
          <w:lang w:val="sr-Latn-RS"/>
        </w:rPr>
        <w:t xml:space="preserve"> u celini, takve kakve su, pa samim tim će se i otkucani upit </w:t>
      </w:r>
      <w:r w:rsidR="00B10B48">
        <w:rPr>
          <w:lang w:val="sr-Latn-RS"/>
        </w:rPr>
        <w:lastRenderedPageBreak/>
        <w:t>nad ovim poljem posmatrati kao jedna celina. Imajući to u vidu, prvo što se primeti jeste da fali „</w:t>
      </w:r>
      <w:r w:rsidR="00B10B48">
        <w:rPr>
          <w:i/>
          <w:lang w:val="sr-Latn-RS"/>
        </w:rPr>
        <w:t>-</w:t>
      </w:r>
      <w:r w:rsidR="00B10B48">
        <w:rPr>
          <w:lang w:val="sr-Latn-RS"/>
        </w:rPr>
        <w:t>“ između reči „</w:t>
      </w:r>
      <w:r w:rsidR="00BC49AC">
        <w:rPr>
          <w:i/>
          <w:lang w:val="sr-Latn-RS"/>
        </w:rPr>
        <w:t>ed</w:t>
      </w:r>
      <w:r w:rsidR="00B10B48">
        <w:rPr>
          <w:i/>
          <w:lang w:val="sr-Latn-RS"/>
        </w:rPr>
        <w:t>pendency</w:t>
      </w:r>
      <w:r w:rsidR="00B10B48">
        <w:rPr>
          <w:lang w:val="sr-Latn-RS"/>
        </w:rPr>
        <w:t>“ i „</w:t>
      </w:r>
      <w:r w:rsidR="00B10B48" w:rsidRPr="00B10B48">
        <w:rPr>
          <w:i/>
          <w:lang w:val="sr-Latn-RS"/>
        </w:rPr>
        <w:t>injection</w:t>
      </w:r>
      <w:r w:rsidR="00B10B48">
        <w:rPr>
          <w:lang w:val="sr-Latn-RS"/>
        </w:rPr>
        <w:t>“, što daje vrednost 1 za distancu. Slova „</w:t>
      </w:r>
      <w:r w:rsidR="00B10B48">
        <w:rPr>
          <w:i/>
          <w:lang w:val="sr-Latn-RS"/>
        </w:rPr>
        <w:t>d</w:t>
      </w:r>
      <w:r w:rsidR="00B10B48">
        <w:rPr>
          <w:lang w:val="sr-Latn-RS"/>
        </w:rPr>
        <w:t>“ i „</w:t>
      </w:r>
      <w:r w:rsidR="00B10B48">
        <w:rPr>
          <w:i/>
          <w:lang w:val="sr-Latn-RS"/>
        </w:rPr>
        <w:t>e</w:t>
      </w:r>
      <w:r w:rsidR="00B10B48">
        <w:rPr>
          <w:lang w:val="sr-Latn-RS"/>
        </w:rPr>
        <w:t xml:space="preserve">“ su transponovana, pa zahvaljujući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u, ova distanca će se računati kao +1</w:t>
      </w:r>
      <w:r w:rsidR="00387598">
        <w:rPr>
          <w:lang w:val="sr-Latn-RS"/>
        </w:rPr>
        <w:t xml:space="preserve"> na trenutnu</w:t>
      </w:r>
      <w:r w:rsidR="00B10B48">
        <w:rPr>
          <w:lang w:val="sr-Latn-RS"/>
        </w:rPr>
        <w:t xml:space="preserve">, što daje ukupnu Levenštajnovu distancu 2. Pošto je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 podešen na </w:t>
      </w:r>
      <w:r w:rsidR="00B10B48" w:rsidRPr="00387598">
        <w:rPr>
          <w:i/>
          <w:lang w:val="sr-Latn-RS"/>
        </w:rPr>
        <w:t>AUTO</w:t>
      </w:r>
      <w:r w:rsidR="00387598">
        <w:rPr>
          <w:lang w:val="sr-Latn-RS"/>
        </w:rPr>
        <w:t xml:space="preserve"> i</w:t>
      </w:r>
      <w:r w:rsidR="00B10B48">
        <w:rPr>
          <w:lang w:val="sr-Latn-RS"/>
        </w:rPr>
        <w:t xml:space="preserve"> upit ima sigurno više od 6 slova, </w:t>
      </w:r>
      <w:r w:rsidR="00387598">
        <w:rPr>
          <w:lang w:val="sr-Latn-RS"/>
        </w:rPr>
        <w:t xml:space="preserve">ispoštovano je da je </w:t>
      </w:r>
      <w:r w:rsidR="00B10B48">
        <w:rPr>
          <w:lang w:val="sr-Latn-RS"/>
        </w:rPr>
        <w:t>maksimalna dozvoljena distanca  2</w:t>
      </w:r>
      <w:r w:rsidR="00387598">
        <w:rPr>
          <w:lang w:val="sr-Latn-RS"/>
        </w:rPr>
        <w:t>.</w:t>
      </w:r>
      <w:r w:rsidR="00B10B48">
        <w:rPr>
          <w:lang w:val="sr-Latn-RS"/>
        </w:rPr>
        <w:t xml:space="preserve"> </w:t>
      </w:r>
      <w:r w:rsidR="00387598">
        <w:rPr>
          <w:lang w:val="sr-Latn-RS"/>
        </w:rPr>
        <w:t xml:space="preserve">S obzirom da je pronađena sličnost između reči iz upita i u dokumentu, </w:t>
      </w:r>
      <w:r w:rsidR="00B10B48">
        <w:rPr>
          <w:lang w:val="sr-Latn-RS"/>
        </w:rPr>
        <w:t>dokument</w:t>
      </w:r>
      <w:r w:rsidR="00387598">
        <w:rPr>
          <w:lang w:val="sr-Latn-RS"/>
        </w:rPr>
        <w:t xml:space="preserve"> se</w:t>
      </w:r>
      <w:r w:rsidR="00B10B48">
        <w:rPr>
          <w:lang w:val="sr-Latn-RS"/>
        </w:rPr>
        <w:t xml:space="preserve"> smatra relevantnim i dodeljuje mu se određeni </w:t>
      </w:r>
      <w:r w:rsidR="00B10B48" w:rsidRPr="007B5940">
        <w:rPr>
          <w:i/>
          <w:lang w:val="sr-Latn-RS"/>
        </w:rPr>
        <w:t>score</w:t>
      </w:r>
      <w:r w:rsidR="00B10B48">
        <w:rPr>
          <w:lang w:val="sr-Latn-RS"/>
        </w:rPr>
        <w:t xml:space="preserve">. </w:t>
      </w:r>
    </w:p>
    <w:p w:rsidR="00806370" w:rsidRDefault="00806370" w:rsidP="00806370">
      <w:pPr>
        <w:keepNext/>
        <w:jc w:val="center"/>
      </w:pPr>
      <w:r>
        <w:rPr>
          <w:noProof/>
        </w:rPr>
        <w:drawing>
          <wp:inline distT="0" distB="0" distL="0" distR="0" wp14:anchorId="06EA06A8" wp14:editId="2FA8CC16">
            <wp:extent cx="59436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70" w:rsidRDefault="00806370" w:rsidP="00806370">
      <w:pPr>
        <w:pStyle w:val="Caption"/>
        <w:rPr>
          <w:sz w:val="22"/>
        </w:rPr>
      </w:pPr>
      <w:r w:rsidRPr="00806370">
        <w:rPr>
          <w:sz w:val="22"/>
        </w:rPr>
        <w:t>Slika 1</w:t>
      </w:r>
      <w:r>
        <w:rPr>
          <w:sz w:val="22"/>
        </w:rPr>
        <w:t>5. Fuzzy query - transpositions</w:t>
      </w:r>
    </w:p>
    <w:p w:rsidR="003F43DD" w:rsidRDefault="003F43DD" w:rsidP="003F43DD">
      <w:pPr>
        <w:jc w:val="both"/>
      </w:pPr>
      <w:r>
        <w:t xml:space="preserve">Osim </w:t>
      </w:r>
      <w:r w:rsidRPr="003F43DD">
        <w:rPr>
          <w:i/>
        </w:rPr>
        <w:t>fuzziness</w:t>
      </w:r>
      <w:r>
        <w:t xml:space="preserve"> i </w:t>
      </w:r>
      <w:r w:rsidRPr="003F43DD">
        <w:rPr>
          <w:i/>
        </w:rPr>
        <w:t>transpositions</w:t>
      </w:r>
      <w:r>
        <w:t xml:space="preserve"> parametara, u okviru </w:t>
      </w:r>
      <w:r w:rsidRPr="003F43DD">
        <w:rPr>
          <w:i/>
        </w:rPr>
        <w:t>fuzzy query</w:t>
      </w:r>
      <w:r>
        <w:t xml:space="preserve"> je moguće koristiti i parametre</w:t>
      </w:r>
      <w:r w:rsidR="00BB4BED">
        <w:t xml:space="preserve"> poput</w:t>
      </w:r>
      <w:r>
        <w:t>:</w:t>
      </w:r>
    </w:p>
    <w:p w:rsidR="003F43DD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max expansions</w:t>
      </w:r>
      <w:r>
        <w:t xml:space="preserve"> -</w:t>
      </w:r>
      <w:r w:rsidR="00174401">
        <w:t xml:space="preserve"> maksimalan broj dokumenata koji mogu da se na</w:t>
      </w:r>
      <w:r w:rsidR="00174401">
        <w:rPr>
          <w:lang w:val="sr-Latn-RS"/>
        </w:rPr>
        <w:t>đu u rezultatu,</w:t>
      </w:r>
    </w:p>
    <w:p w:rsidR="0053279C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prefix length</w:t>
      </w:r>
      <w:r>
        <w:t xml:space="preserve"> -</w:t>
      </w:r>
      <w:r w:rsidR="00174401">
        <w:t xml:space="preserve"> broj početnih karaktera koje će </w:t>
      </w:r>
      <w:r w:rsidR="00174401" w:rsidRPr="00174401">
        <w:rPr>
          <w:i/>
        </w:rPr>
        <w:t>fuzzy query</w:t>
      </w:r>
      <w:r w:rsidR="00174401">
        <w:t xml:space="preserve"> ignorisati,</w:t>
      </w:r>
    </w:p>
    <w:p w:rsidR="00E64FB6" w:rsidRDefault="0053279C" w:rsidP="00E64FB6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rewrite</w:t>
      </w:r>
      <w:r>
        <w:t xml:space="preserve"> -</w:t>
      </w:r>
      <w:r w:rsidR="00174401">
        <w:t xml:space="preserve"> za menjanje </w:t>
      </w:r>
      <w:r w:rsidR="00174401" w:rsidRPr="00174401">
        <w:rPr>
          <w:i/>
        </w:rPr>
        <w:t>score</w:t>
      </w:r>
      <w:r w:rsidR="00174401">
        <w:t xml:space="preserve"> vrednosti rezultata [42].</w:t>
      </w:r>
    </w:p>
    <w:p w:rsidR="00BC6D83" w:rsidRPr="00406AE7" w:rsidRDefault="00082607" w:rsidP="00406AE7">
      <w:r>
        <w:t xml:space="preserve"> </w:t>
      </w:r>
    </w:p>
    <w:p w:rsidR="003134E8" w:rsidRDefault="003134E8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Pr="001B23A1" w:rsidRDefault="001B23A1" w:rsidP="001B23A1">
      <w:pPr>
        <w:pStyle w:val="Heading1"/>
        <w:rPr>
          <w:i/>
          <w:lang w:val="sr-Latn-RS"/>
        </w:rPr>
      </w:pPr>
      <w:bookmarkStart w:id="24" w:name="_Toc176286077"/>
      <w:r w:rsidRPr="001B23A1">
        <w:rPr>
          <w:i/>
          <w:lang w:val="sr-Latn-RS"/>
        </w:rPr>
        <w:lastRenderedPageBreak/>
        <w:t>DebugIt</w:t>
      </w:r>
      <w:bookmarkEnd w:id="24"/>
    </w:p>
    <w:p w:rsidR="00BE77CF" w:rsidRDefault="00BE77CF" w:rsidP="008B2E77">
      <w:pPr>
        <w:jc w:val="both"/>
        <w:rPr>
          <w:lang w:val="sr-Latn-RS"/>
        </w:rPr>
      </w:pPr>
      <w:r>
        <w:rPr>
          <w:i/>
          <w:lang w:val="sr-Latn-RS"/>
        </w:rPr>
        <w:t>DebugI</w:t>
      </w:r>
      <w:r w:rsidR="001B23A1" w:rsidRPr="001B23A1">
        <w:rPr>
          <w:i/>
          <w:lang w:val="sr-Latn-RS"/>
        </w:rPr>
        <w:t>t</w:t>
      </w:r>
      <w:r w:rsidR="001B23A1">
        <w:rPr>
          <w:lang w:val="sr-Latn-RS"/>
        </w:rPr>
        <w:t xml:space="preserve"> je studentska </w:t>
      </w:r>
      <w:r w:rsidR="001B23A1" w:rsidRPr="001B23A1">
        <w:rPr>
          <w:i/>
          <w:lang w:val="sr-Latn-RS"/>
        </w:rPr>
        <w:t>QA</w:t>
      </w:r>
      <w:r w:rsidR="001B23A1">
        <w:rPr>
          <w:lang w:val="sr-Latn-RS"/>
        </w:rPr>
        <w:t xml:space="preserve"> platforma sa integrisanim </w:t>
      </w:r>
      <w:r w:rsidR="001B23A1" w:rsidRPr="001B23A1">
        <w:rPr>
          <w:i/>
          <w:lang w:val="sr-Latn-RS"/>
        </w:rPr>
        <w:t>Elasticsearch</w:t>
      </w:r>
      <w:r w:rsidR="001B23A1">
        <w:rPr>
          <w:lang w:val="sr-Latn-RS"/>
        </w:rPr>
        <w:t xml:space="preserve"> mehanizmom pretrage. </w:t>
      </w:r>
      <w:r w:rsidR="00D15E36">
        <w:rPr>
          <w:lang w:val="sr-Latn-RS"/>
        </w:rPr>
        <w:t xml:space="preserve">Predstavlja riznicu </w:t>
      </w:r>
      <w:r w:rsidR="00730AB2">
        <w:rPr>
          <w:lang w:val="sr-Latn-RS"/>
        </w:rPr>
        <w:t>najraznovrsni</w:t>
      </w:r>
      <w:r w:rsidR="000745ED">
        <w:rPr>
          <w:lang w:val="sr-Latn-RS"/>
        </w:rPr>
        <w:t>ji</w:t>
      </w:r>
      <w:r w:rsidR="00730AB2">
        <w:rPr>
          <w:lang w:val="sr-Latn-RS"/>
        </w:rPr>
        <w:t xml:space="preserve">h </w:t>
      </w:r>
      <w:r w:rsidR="00D15E36">
        <w:rPr>
          <w:lang w:val="sr-Latn-RS"/>
        </w:rPr>
        <w:t>studentskih pitanja,</w:t>
      </w:r>
      <w:r w:rsidR="00730AB2">
        <w:rPr>
          <w:lang w:val="sr-Latn-RS"/>
        </w:rPr>
        <w:t xml:space="preserve"> od diskusionih do impleme</w:t>
      </w:r>
      <w:r>
        <w:rPr>
          <w:lang w:val="sr-Latn-RS"/>
        </w:rPr>
        <w:t>ntacionih</w:t>
      </w:r>
      <w:r w:rsidR="000745ED">
        <w:rPr>
          <w:lang w:val="sr-Latn-RS"/>
        </w:rPr>
        <w:t>, i njihovih rešenja</w:t>
      </w:r>
      <w:r>
        <w:rPr>
          <w:lang w:val="sr-Latn-RS"/>
        </w:rPr>
        <w:t>.</w:t>
      </w:r>
    </w:p>
    <w:p w:rsidR="00B8507E" w:rsidRDefault="00334DB7" w:rsidP="008B2E77">
      <w:pPr>
        <w:jc w:val="both"/>
        <w:rPr>
          <w:lang w:val="sr-Latn-RS"/>
        </w:rPr>
      </w:pPr>
      <w:r>
        <w:rPr>
          <w:lang w:val="sr-Latn-RS"/>
        </w:rPr>
        <w:t>Zajednicu ove platforme čine studenti, asistenti i profesori</w:t>
      </w:r>
      <w:r w:rsidR="00BE77CF">
        <w:rPr>
          <w:lang w:val="sr-Latn-RS"/>
        </w:rPr>
        <w:t xml:space="preserve">. Studenti bi uz pomoć </w:t>
      </w:r>
      <w:r w:rsidR="00E969B8">
        <w:rPr>
          <w:lang w:val="sr-Latn-RS"/>
        </w:rPr>
        <w:t>ove platfome</w:t>
      </w:r>
      <w:r w:rsidR="00BE77CF">
        <w:rPr>
          <w:lang w:val="sr-Latn-RS"/>
        </w:rPr>
        <w:t xml:space="preserve"> mogli da pronađu odgovor na</w:t>
      </w:r>
      <w:r w:rsidR="00965AD8">
        <w:rPr>
          <w:lang w:val="sr-Latn-RS"/>
        </w:rPr>
        <w:t xml:space="preserve"> bilo koji</w:t>
      </w:r>
      <w:r w:rsidR="00BE77CF">
        <w:rPr>
          <w:lang w:val="sr-Latn-RS"/>
        </w:rPr>
        <w:t xml:space="preserve"> problem ili nejasnoću</w:t>
      </w:r>
      <w:r w:rsidR="008B2E77">
        <w:rPr>
          <w:lang w:val="sr-Latn-RS"/>
        </w:rPr>
        <w:t xml:space="preserve"> </w:t>
      </w:r>
      <w:r w:rsidR="00E969B8">
        <w:rPr>
          <w:lang w:val="sr-Latn-RS"/>
        </w:rPr>
        <w:t>koristeći jedan od trenutno najpopularnijih</w:t>
      </w:r>
      <w:r w:rsidR="00965AD8">
        <w:rPr>
          <w:lang w:val="sr-Latn-RS"/>
        </w:rPr>
        <w:t xml:space="preserve"> i najbržih</w:t>
      </w:r>
      <w:r w:rsidR="00E969B8">
        <w:rPr>
          <w:lang w:val="sr-Latn-RS"/>
        </w:rPr>
        <w:t xml:space="preserve"> mehanizama pretrage, </w:t>
      </w:r>
      <w:r w:rsidR="00E969B8" w:rsidRPr="00965AD8">
        <w:rPr>
          <w:i/>
          <w:lang w:val="sr-Latn-RS"/>
        </w:rPr>
        <w:t>Elasticsearch</w:t>
      </w:r>
      <w:r w:rsidR="008B2E77">
        <w:rPr>
          <w:lang w:val="sr-Latn-RS"/>
        </w:rPr>
        <w:t xml:space="preserve">. </w:t>
      </w:r>
      <w:r w:rsidR="00965AD8">
        <w:rPr>
          <w:lang w:val="sr-Latn-RS"/>
        </w:rPr>
        <w:t>Ukoliko slično pitanje nije postavlje</w:t>
      </w:r>
      <w:r w:rsidR="00DD33E9">
        <w:rPr>
          <w:lang w:val="sr-Latn-RS"/>
        </w:rPr>
        <w:t>n</w:t>
      </w:r>
      <w:r w:rsidR="00965AD8">
        <w:rPr>
          <w:lang w:val="sr-Latn-RS"/>
        </w:rPr>
        <w:t>o</w:t>
      </w:r>
      <w:r w:rsidR="008B2E77">
        <w:rPr>
          <w:lang w:val="sr-Latn-RS"/>
        </w:rPr>
        <w:t xml:space="preserve">, </w:t>
      </w:r>
      <w:r w:rsidR="00965AD8">
        <w:rPr>
          <w:lang w:val="sr-Latn-RS"/>
        </w:rPr>
        <w:t>studenti su u</w:t>
      </w:r>
      <w:r w:rsidR="008B2E77">
        <w:rPr>
          <w:lang w:val="sr-Latn-RS"/>
        </w:rPr>
        <w:t xml:space="preserve"> mogućnosti da </w:t>
      </w:r>
      <w:r w:rsidR="00E969B8">
        <w:rPr>
          <w:lang w:val="sr-Latn-RS"/>
        </w:rPr>
        <w:t xml:space="preserve">ga postave i vrlo brzo dobiju odgovor na njega. </w:t>
      </w:r>
      <w:r w:rsidR="00DD33E9">
        <w:rPr>
          <w:lang w:val="sr-Latn-RS"/>
        </w:rPr>
        <w:t>Osim pretraživanja i postavljanja pitanja, studenti su u mogućnosti da na njih i odgovaraju, pružajući brzu pomoć nekom od svojih kolega, a asistenti i profesori su tu da im u tome pripomognu.</w:t>
      </w:r>
    </w:p>
    <w:p w:rsidR="003827D6" w:rsidRDefault="00B8507E" w:rsidP="008B2E77">
      <w:pPr>
        <w:jc w:val="both"/>
        <w:rPr>
          <w:lang w:val="sr-Latn-RS"/>
        </w:rPr>
      </w:pPr>
      <w:r>
        <w:rPr>
          <w:lang w:val="sr-Latn-RS"/>
        </w:rPr>
        <w:t xml:space="preserve">Sve platforme sličnog tipa se danas zasnivaju na kreiranju zajednica programera širom sveta koji bi pomagali jedni drugima i uz pomoć kojih bi se sakupila najrazličitija pitanja za određeni domen. </w:t>
      </w:r>
      <w:r w:rsidRPr="00BB0D81">
        <w:rPr>
          <w:i/>
          <w:lang w:val="sr-Latn-RS"/>
        </w:rPr>
        <w:t>DebugIt</w:t>
      </w:r>
      <w:r>
        <w:rPr>
          <w:lang w:val="sr-Latn-RS"/>
        </w:rPr>
        <w:t xml:space="preserve"> platforma predstavlja jedno od odličnih početnih mesta za mlade programer</w:t>
      </w:r>
      <w:r w:rsidR="00BB0D81">
        <w:rPr>
          <w:lang w:val="sr-Latn-RS"/>
        </w:rPr>
        <w:t>e</w:t>
      </w:r>
      <w:r>
        <w:rPr>
          <w:lang w:val="sr-Latn-RS"/>
        </w:rPr>
        <w:t xml:space="preserve"> koji tek stupaju u taj svet.</w:t>
      </w:r>
      <w:r w:rsidR="00334DB7">
        <w:rPr>
          <w:lang w:val="sr-Latn-RS"/>
        </w:rPr>
        <w:t xml:space="preserve"> </w:t>
      </w:r>
    </w:p>
    <w:p w:rsidR="003827D6" w:rsidRPr="003827D6" w:rsidRDefault="00BB0D81" w:rsidP="003827D6">
      <w:pPr>
        <w:pStyle w:val="Heading2"/>
        <w:rPr>
          <w:lang w:val="sr-Latn-RS"/>
        </w:rPr>
      </w:pPr>
      <w:bookmarkStart w:id="25" w:name="_Toc176286078"/>
      <w:r>
        <w:rPr>
          <w:lang w:val="sr-Latn-RS"/>
        </w:rPr>
        <w:t>Korišćene tehnologije</w:t>
      </w:r>
      <w:bookmarkEnd w:id="25"/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SP.NET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backend</w:t>
      </w:r>
      <w:r>
        <w:rPr>
          <w:lang w:val="sr-Latn-RS"/>
        </w:rPr>
        <w:t xml:space="preserve"> deo aplikacije.</w:t>
      </w:r>
    </w:p>
    <w:p w:rsidR="0044201F" w:rsidRDefault="0044201F" w:rsidP="0014138F">
      <w:pPr>
        <w:rPr>
          <w:lang w:val="sr-Latn-RS"/>
        </w:rPr>
      </w:pPr>
      <w:r w:rsidRPr="0044201F">
        <w:rPr>
          <w:b/>
          <w:i/>
          <w:lang w:val="sr-Latn-RS"/>
        </w:rPr>
        <w:t>Elasticsearch</w:t>
      </w:r>
      <w:r>
        <w:rPr>
          <w:lang w:val="sr-Latn-RS"/>
        </w:rPr>
        <w:t xml:space="preserve"> - mehanizam za efikasnu pretragu</w:t>
      </w:r>
      <w:r w:rsidR="003827D6">
        <w:rPr>
          <w:lang w:val="sr-Latn-RS"/>
        </w:rPr>
        <w:t>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NEST</w:t>
      </w:r>
      <w:r>
        <w:rPr>
          <w:lang w:val="sr-Latn-RS"/>
        </w:rPr>
        <w:t xml:space="preserve"> - oficijalna </w:t>
      </w:r>
      <w:r w:rsidRPr="0014138F">
        <w:rPr>
          <w:i/>
          <w:lang w:val="sr-Latn-RS"/>
        </w:rPr>
        <w:t>.NET</w:t>
      </w:r>
      <w:r>
        <w:rPr>
          <w:lang w:val="sr-Latn-RS"/>
        </w:rPr>
        <w:t xml:space="preserve"> biblioteka uz pomoć koje se vrši integracija </w:t>
      </w:r>
      <w:r w:rsidRPr="0014138F">
        <w:rPr>
          <w:i/>
          <w:lang w:val="sr-Latn-RS"/>
        </w:rPr>
        <w:t>Elasticsearch</w:t>
      </w:r>
      <w:r>
        <w:rPr>
          <w:lang w:val="sr-Latn-RS"/>
        </w:rPr>
        <w:t xml:space="preserve"> mehanizma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Elasticsearch DBMS</w:t>
      </w:r>
      <w:r>
        <w:rPr>
          <w:lang w:val="sr-Latn-RS"/>
        </w:rPr>
        <w:t xml:space="preserve"> - distribuirana, skalabilna baza u kojoj se čuvaju podaci, radi što brže i relevantnije pretrage.</w:t>
      </w:r>
    </w:p>
    <w:p w:rsidR="00902E32" w:rsidRPr="00902E32" w:rsidRDefault="002974FE" w:rsidP="0014138F">
      <w:pPr>
        <w:rPr>
          <w:lang w:val="sr-Latn-RS"/>
        </w:rPr>
      </w:pPr>
      <w:r w:rsidRPr="002974FE">
        <w:rPr>
          <w:b/>
          <w:i/>
          <w:lang w:val="sr-Latn-RS"/>
        </w:rPr>
        <w:t>Kibana</w:t>
      </w:r>
      <w:r>
        <w:rPr>
          <w:lang w:val="sr-Latn-RS"/>
        </w:rPr>
        <w:t xml:space="preserve"> - alat za vizualizaciju podataka, analitiku i monitoring aplikacij</w:t>
      </w:r>
      <w:r w:rsidR="00664111">
        <w:rPr>
          <w:lang w:val="sr-Latn-RS"/>
        </w:rPr>
        <w:t>e</w:t>
      </w:r>
      <w:r>
        <w:rPr>
          <w:lang w:val="sr-Latn-RS"/>
        </w:rPr>
        <w:t xml:space="preserve"> koj</w:t>
      </w:r>
      <w:r w:rsidR="00664111">
        <w:rPr>
          <w:lang w:val="sr-Latn-RS"/>
        </w:rPr>
        <w:t>a</w:t>
      </w:r>
      <w:r>
        <w:rPr>
          <w:lang w:val="sr-Latn-RS"/>
        </w:rPr>
        <w:t xml:space="preserve"> korsti </w:t>
      </w:r>
      <w:r w:rsidRPr="002974FE">
        <w:rPr>
          <w:i/>
          <w:lang w:val="sr-Latn-RS"/>
        </w:rPr>
        <w:t>Elasticsearch</w:t>
      </w:r>
      <w:r w:rsidR="00902E32">
        <w:rPr>
          <w:lang w:val="sr-Latn-RS"/>
        </w:rPr>
        <w:t>.</w:t>
      </w:r>
    </w:p>
    <w:p w:rsidR="00902E32" w:rsidRPr="00902E32" w:rsidRDefault="00902E32" w:rsidP="0014138F">
      <w:pPr>
        <w:rPr>
          <w:lang w:val="sr-Latn-RS"/>
        </w:rPr>
      </w:pPr>
      <w:r w:rsidRPr="00902E32">
        <w:rPr>
          <w:b/>
          <w:i/>
          <w:lang w:val="sr-Latn-RS"/>
        </w:rPr>
        <w:t>Docker</w:t>
      </w:r>
      <w:r>
        <w:rPr>
          <w:lang w:val="sr-Latn-RS"/>
        </w:rPr>
        <w:t xml:space="preserve"> - za podizanje </w:t>
      </w:r>
      <w:r w:rsidRPr="00902E32">
        <w:rPr>
          <w:i/>
          <w:lang w:val="sr-Latn-RS"/>
        </w:rPr>
        <w:t>Elasticsearch</w:t>
      </w:r>
      <w:r>
        <w:rPr>
          <w:lang w:val="sr-Latn-RS"/>
        </w:rPr>
        <w:t xml:space="preserve"> i </w:t>
      </w:r>
      <w:r w:rsidRPr="00902E32">
        <w:rPr>
          <w:i/>
          <w:lang w:val="sr-Latn-RS"/>
        </w:rPr>
        <w:t>Kibana</w:t>
      </w:r>
      <w:r>
        <w:rPr>
          <w:lang w:val="sr-Latn-RS"/>
        </w:rPr>
        <w:t xml:space="preserve"> instanci i konfiguraciju broja </w:t>
      </w:r>
      <w:r w:rsidRPr="00902E32">
        <w:rPr>
          <w:i/>
          <w:lang w:val="sr-Latn-RS"/>
        </w:rPr>
        <w:t>node</w:t>
      </w:r>
      <w:r>
        <w:rPr>
          <w:lang w:val="sr-Latn-RS"/>
        </w:rPr>
        <w:t xml:space="preserve"> komponenti u </w:t>
      </w:r>
      <w:r w:rsidRPr="00902E32">
        <w:rPr>
          <w:i/>
          <w:lang w:val="sr-Latn-RS"/>
        </w:rPr>
        <w:t>cluster</w:t>
      </w:r>
      <w:r>
        <w:rPr>
          <w:lang w:val="sr-Latn-RS"/>
        </w:rPr>
        <w:t xml:space="preserve"> komponenti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ngular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frontend</w:t>
      </w:r>
      <w:r>
        <w:rPr>
          <w:lang w:val="sr-Latn-RS"/>
        </w:rPr>
        <w:t xml:space="preserve"> deo aplikacija</w:t>
      </w:r>
      <w:r w:rsidR="00902E32">
        <w:rPr>
          <w:lang w:val="sr-Latn-RS"/>
        </w:rPr>
        <w:t>.</w:t>
      </w:r>
    </w:p>
    <w:p w:rsidR="0000019D" w:rsidRPr="0000019D" w:rsidRDefault="000D1EF3" w:rsidP="0000019D">
      <w:pPr>
        <w:pStyle w:val="Heading2"/>
        <w:rPr>
          <w:lang w:val="sr-Latn-RS"/>
        </w:rPr>
      </w:pPr>
      <w:bookmarkStart w:id="26" w:name="_Toc176286079"/>
      <w:r>
        <w:rPr>
          <w:lang w:val="sr-Latn-RS"/>
        </w:rPr>
        <w:t>Detalji implementacije</w:t>
      </w:r>
      <w:bookmarkEnd w:id="26"/>
    </w:p>
    <w:p w:rsidR="00BB0D81" w:rsidRDefault="00594D21" w:rsidP="00BB0D81">
      <w:pPr>
        <w:rPr>
          <w:lang w:val="sr-Latn-RS"/>
        </w:rPr>
      </w:pPr>
      <w:r>
        <w:rPr>
          <w:lang w:val="sr-Latn-RS"/>
        </w:rPr>
        <w:t>Konfiguraija</w:t>
      </w:r>
      <w:r w:rsidR="00BA62B6">
        <w:rPr>
          <w:lang w:val="sr-Latn-RS"/>
        </w:rPr>
        <w:t xml:space="preserve"> </w:t>
      </w:r>
      <w:r w:rsidR="00BA62B6" w:rsidRPr="00045129">
        <w:rPr>
          <w:i/>
          <w:lang w:val="sr-Latn-RS"/>
        </w:rPr>
        <w:t>Elasticsearch</w:t>
      </w:r>
      <w:r w:rsidR="00BA62B6">
        <w:rPr>
          <w:lang w:val="sr-Latn-RS"/>
        </w:rPr>
        <w:t xml:space="preserve"> mehanizm</w:t>
      </w:r>
      <w:r>
        <w:rPr>
          <w:lang w:val="sr-Latn-RS"/>
        </w:rPr>
        <w:t>a</w:t>
      </w:r>
      <w:r w:rsidR="00BA62B6">
        <w:rPr>
          <w:lang w:val="sr-Latn-RS"/>
        </w:rPr>
        <w:t xml:space="preserve"> </w:t>
      </w:r>
      <w:r>
        <w:rPr>
          <w:lang w:val="sr-Latn-RS"/>
        </w:rPr>
        <w:t>je prikazana</w:t>
      </w:r>
      <w:r w:rsidR="00BA62B6">
        <w:rPr>
          <w:lang w:val="sr-Latn-RS"/>
        </w:rPr>
        <w:t xml:space="preserve"> na </w:t>
      </w:r>
      <w:r w:rsidR="00A23BE7">
        <w:rPr>
          <w:lang w:val="sr-Latn-RS"/>
        </w:rPr>
        <w:t>listingu</w:t>
      </w:r>
      <w:r>
        <w:rPr>
          <w:lang w:val="sr-Latn-RS"/>
        </w:rPr>
        <w:t xml:space="preserve"> </w:t>
      </w:r>
      <w:r w:rsidR="00BA62B6">
        <w:rPr>
          <w:lang w:val="sr-Latn-RS"/>
        </w:rPr>
        <w:t>6.</w:t>
      </w:r>
      <w:r w:rsidR="00045129">
        <w:rPr>
          <w:lang w:val="sr-Latn-RS"/>
        </w:rPr>
        <w:t xml:space="preserve"> Port </w:t>
      </w:r>
      <w:r w:rsidR="00045129" w:rsidRPr="00045129">
        <w:rPr>
          <w:i/>
          <w:lang w:val="sr-Latn-RS"/>
        </w:rPr>
        <w:t>9200</w:t>
      </w:r>
      <w:r w:rsidR="00045129">
        <w:rPr>
          <w:lang w:val="sr-Latn-RS"/>
        </w:rPr>
        <w:t xml:space="preserve"> je port za </w:t>
      </w:r>
      <w:r w:rsidR="00045129" w:rsidRPr="00045129">
        <w:rPr>
          <w:i/>
          <w:lang w:val="sr-Latn-RS"/>
        </w:rPr>
        <w:t>Elasticsearch</w:t>
      </w:r>
      <w:r w:rsidR="00045129">
        <w:rPr>
          <w:lang w:val="sr-Latn-RS"/>
        </w:rPr>
        <w:t xml:space="preserve">, definisan u okvir </w:t>
      </w:r>
      <w:r w:rsidR="00045129" w:rsidRPr="00045129">
        <w:rPr>
          <w:i/>
          <w:lang w:val="sr-Latn-RS"/>
        </w:rPr>
        <w:t>docker-compose.yml</w:t>
      </w:r>
      <w:r w:rsidR="00045129">
        <w:rPr>
          <w:lang w:val="sr-Latn-RS"/>
        </w:rPr>
        <w:t xml:space="preserve">.  Mora postojati podrazumevani indeks u koji će se smeštati podaci, ukoliko nijedan drugi nije kreiran ili navede, i u te svrhe se koristi </w:t>
      </w:r>
      <w:r w:rsidR="00045129">
        <w:rPr>
          <w:lang w:val="sr-Latn-RS"/>
        </w:rPr>
        <w:t>„</w:t>
      </w:r>
      <w:r w:rsidR="00045129">
        <w:rPr>
          <w:lang w:val="sr-Latn-RS"/>
        </w:rPr>
        <w:t>elasticsearch-demo</w:t>
      </w:r>
      <w:r w:rsidR="00045129">
        <w:rPr>
          <w:lang w:val="sr-Latn-RS"/>
        </w:rPr>
        <w:t>“</w:t>
      </w:r>
      <w:r w:rsidR="00045129">
        <w:rPr>
          <w:lang w:val="sr-Latn-RS"/>
        </w:rPr>
        <w:t>.</w:t>
      </w:r>
    </w:p>
    <w:p w:rsidR="00045129" w:rsidRDefault="00045129" w:rsidP="00045129">
      <w:pPr>
        <w:pStyle w:val="Kod"/>
      </w:pPr>
      <w:r>
        <w:rPr>
          <w:color w:val="0000FF"/>
        </w:rPr>
        <w:t>var</w:t>
      </w:r>
      <w:r>
        <w:t xml:space="preserve"> settings = </w:t>
      </w:r>
      <w:r>
        <w:rPr>
          <w:color w:val="0000FF"/>
        </w:rPr>
        <w:t>new</w:t>
      </w:r>
      <w:r>
        <w:t xml:space="preserve"> ConnectionSettings(</w:t>
      </w:r>
      <w:r>
        <w:rPr>
          <w:color w:val="0000FF"/>
        </w:rPr>
        <w:t>new</w:t>
      </w:r>
      <w:r>
        <w:t xml:space="preserve"> </w:t>
      </w:r>
      <w:r>
        <w:tab/>
      </w:r>
      <w:r>
        <w:t>Uri(</w:t>
      </w:r>
      <w:r>
        <w:rPr>
          <w:color w:val="A31515"/>
        </w:rPr>
        <w:t>"http://localhost:9200"</w:t>
      </w:r>
      <w:r>
        <w:t>)).DefaultIndex(</w:t>
      </w:r>
      <w:r>
        <w:rPr>
          <w:color w:val="A31515"/>
        </w:rPr>
        <w:t>"elasticsearch-demo"</w:t>
      </w:r>
      <w:r>
        <w:t>);</w:t>
      </w:r>
    </w:p>
    <w:p w:rsidR="00594D21" w:rsidRDefault="00045129" w:rsidP="00045129">
      <w:pPr>
        <w:pStyle w:val="Kod"/>
      </w:pPr>
      <w:r>
        <w:rPr>
          <w:color w:val="0000FF"/>
        </w:rPr>
        <w:t>var</w:t>
      </w:r>
      <w:r>
        <w:t xml:space="preserve"> client = </w:t>
      </w:r>
      <w:r>
        <w:rPr>
          <w:color w:val="0000FF"/>
        </w:rPr>
        <w:t>new</w:t>
      </w:r>
      <w:r>
        <w:t xml:space="preserve"> ElasticClient(settings);</w:t>
      </w:r>
    </w:p>
    <w:p w:rsidR="00032F0B" w:rsidRPr="00032F0B" w:rsidRDefault="00032F0B" w:rsidP="00032F0B">
      <w:pPr>
        <w:jc w:val="center"/>
        <w:rPr>
          <w:i/>
        </w:rPr>
      </w:pPr>
      <w:r w:rsidRPr="00032F0B">
        <w:rPr>
          <w:i/>
        </w:rPr>
        <w:t>Listing 6: Konfiguracija Elasticsearch mehanizma</w:t>
      </w:r>
    </w:p>
    <w:p w:rsidR="00045129" w:rsidRDefault="0000019D" w:rsidP="001B23A1">
      <w:pPr>
        <w:jc w:val="both"/>
        <w:rPr>
          <w:lang w:val="sr-Latn-RS"/>
        </w:rPr>
      </w:pPr>
      <w:r>
        <w:rPr>
          <w:lang w:val="sr-Latn-RS"/>
        </w:rPr>
        <w:t>Aplikacija sadrži tri glavne klase: User, Question i Comment. Za svaku od njih je potrebno kreirati poseban indeks u kome će se nalaziti podaci sa poljima navedenim u datim klasama.</w:t>
      </w:r>
    </w:p>
    <w:p w:rsidR="00045129" w:rsidRPr="001B23A1" w:rsidRDefault="00045129" w:rsidP="001B23A1">
      <w:pPr>
        <w:jc w:val="both"/>
        <w:rPr>
          <w:lang w:val="sr-Latn-RS"/>
        </w:rPr>
      </w:pPr>
    </w:p>
    <w:p w:rsidR="00574411" w:rsidRDefault="00574411" w:rsidP="00574411">
      <w:pPr>
        <w:pStyle w:val="Kod"/>
      </w:pPr>
      <w:r>
        <w:rPr>
          <w:color w:val="0000FF"/>
        </w:rPr>
        <w:lastRenderedPageBreak/>
        <w:t>var</w:t>
      </w:r>
      <w:r>
        <w:t xml:space="preserve"> response = client.Indices.Create(</w:t>
      </w:r>
      <w:r>
        <w:rPr>
          <w:color w:val="A31515"/>
        </w:rPr>
        <w:t>"question-index"</w:t>
      </w:r>
      <w:r>
        <w:t>, q =&gt; q</w:t>
      </w:r>
    </w:p>
    <w:p w:rsidR="00574411" w:rsidRDefault="00574411" w:rsidP="00574411">
      <w:pPr>
        <w:pStyle w:val="Kod"/>
      </w:pPr>
      <w:r>
        <w:t xml:space="preserve">    .Settings(s =&gt; s</w:t>
      </w:r>
    </w:p>
    <w:p w:rsidR="00574411" w:rsidRDefault="00574411" w:rsidP="00574411">
      <w:pPr>
        <w:pStyle w:val="Kod"/>
      </w:pPr>
      <w:r>
        <w:t xml:space="preserve">        .NumberOfShards(2)</w:t>
      </w:r>
    </w:p>
    <w:p w:rsidR="00574411" w:rsidRDefault="00574411" w:rsidP="00574411">
      <w:pPr>
        <w:pStyle w:val="Kod"/>
      </w:pPr>
      <w:r>
        <w:t xml:space="preserve">        .NumberOfReplicas(2)</w:t>
      </w:r>
    </w:p>
    <w:p w:rsidR="00574411" w:rsidRDefault="00574411" w:rsidP="00574411">
      <w:pPr>
        <w:pStyle w:val="Kod"/>
      </w:pPr>
      <w:r>
        <w:t xml:space="preserve">        .Setting(</w:t>
      </w:r>
      <w:r>
        <w:rPr>
          <w:color w:val="A31515"/>
        </w:rPr>
        <w:t>"index.merge.policy.max_merged_segment"</w:t>
      </w:r>
      <w:r>
        <w:t xml:space="preserve">, </w:t>
      </w:r>
      <w:r>
        <w:rPr>
          <w:color w:val="A31515"/>
        </w:rPr>
        <w:t>"10mb"</w:t>
      </w:r>
      <w:r>
        <w:t>)</w:t>
      </w:r>
    </w:p>
    <w:p w:rsidR="00A763DA" w:rsidRDefault="00574411" w:rsidP="00574411">
      <w:pPr>
        <w:pStyle w:val="Kod"/>
      </w:pPr>
      <w:r>
        <w:t xml:space="preserve">        .Setting(</w:t>
      </w:r>
      <w:r>
        <w:rPr>
          <w:color w:val="A31515"/>
        </w:rPr>
        <w:t>"index.search.slowlog.threshold.fetch.warn"</w:t>
      </w:r>
      <w:r>
        <w:t xml:space="preserve">, </w:t>
      </w:r>
      <w:r>
        <w:rPr>
          <w:color w:val="A31515"/>
        </w:rPr>
        <w:t>"1s"</w:t>
      </w:r>
      <w:r>
        <w:t>)</w:t>
      </w:r>
    </w:p>
    <w:p w:rsidR="00574411" w:rsidRDefault="00574411" w:rsidP="00574411">
      <w:pPr>
        <w:pStyle w:val="Kod"/>
      </w:pPr>
      <w:r>
        <w:t xml:space="preserve">        .Analysis(a =&gt; a</w:t>
      </w:r>
    </w:p>
    <w:p w:rsidR="00A763DA" w:rsidRPr="00A763DA" w:rsidRDefault="00A763DA" w:rsidP="00A763DA">
      <w:pPr>
        <w:jc w:val="center"/>
        <w:rPr>
          <w:i/>
        </w:rPr>
      </w:pPr>
      <w:r w:rsidRPr="00A763DA">
        <w:rPr>
          <w:i/>
        </w:rPr>
        <w:t>Listing 7: Podešavanja indeksa</w:t>
      </w:r>
    </w:p>
    <w:p w:rsidR="00A763DA" w:rsidRDefault="00A763DA" w:rsidP="00A763DA"/>
    <w:p w:rsidR="00574411" w:rsidRDefault="005C4BB7" w:rsidP="00574411">
      <w:pPr>
        <w:pStyle w:val="Kod"/>
      </w:pPr>
      <w:r>
        <w:t xml:space="preserve">            .Tokenizers(t =&gt; t</w:t>
      </w:r>
    </w:p>
    <w:p w:rsidR="00574411" w:rsidRDefault="00574411" w:rsidP="00574411">
      <w:pPr>
        <w:pStyle w:val="Kod"/>
      </w:pPr>
      <w:r>
        <w:t xml:space="preserve">                .Standard(</w:t>
      </w:r>
      <w:r>
        <w:rPr>
          <w:color w:val="A31515"/>
        </w:rPr>
        <w:t>"serbian_latin_tokenizer"</w:t>
      </w:r>
      <w:r>
        <w:t>)</w:t>
      </w:r>
    </w:p>
    <w:p w:rsidR="00574411" w:rsidRDefault="00574411" w:rsidP="00574411">
      <w:pPr>
        <w:pStyle w:val="Kod"/>
      </w:pPr>
      <w:r>
        <w:t xml:space="preserve">            )</w:t>
      </w:r>
    </w:p>
    <w:p w:rsidR="00A763DA" w:rsidRPr="00A763DA" w:rsidRDefault="00A763DA" w:rsidP="00A763DA">
      <w:pPr>
        <w:jc w:val="center"/>
        <w:rPr>
          <w:i/>
        </w:rPr>
      </w:pPr>
      <w:r w:rsidRPr="00A763DA">
        <w:rPr>
          <w:i/>
        </w:rPr>
        <w:t>Listing 8: Tokenizer</w:t>
      </w:r>
    </w:p>
    <w:p w:rsidR="00A763DA" w:rsidRDefault="00A763DA" w:rsidP="00A763DA"/>
    <w:p w:rsidR="00574411" w:rsidRDefault="00574411" w:rsidP="00574411">
      <w:pPr>
        <w:pStyle w:val="Kod"/>
      </w:pPr>
      <w:r>
        <w:t xml:space="preserve">   </w:t>
      </w:r>
      <w:r w:rsidR="005C4BB7">
        <w:t xml:space="preserve">         .TokenFilters(tf =&gt; tf</w:t>
      </w:r>
    </w:p>
    <w:p w:rsidR="00574411" w:rsidRDefault="00574411" w:rsidP="00574411">
      <w:pPr>
        <w:pStyle w:val="Kod"/>
      </w:pPr>
      <w:r>
        <w:t xml:space="preserve">                .Lowercase(</w:t>
      </w:r>
      <w:r>
        <w:rPr>
          <w:color w:val="A31515"/>
        </w:rPr>
        <w:t>"serbian_lowercase"</w:t>
      </w:r>
      <w:r>
        <w:t>)</w:t>
      </w:r>
    </w:p>
    <w:p w:rsidR="00574411" w:rsidRDefault="00574411" w:rsidP="00574411">
      <w:pPr>
        <w:pStyle w:val="Kod"/>
      </w:pPr>
      <w:r>
        <w:t xml:space="preserve">                .AsciiFolding(</w:t>
      </w:r>
      <w:r>
        <w:rPr>
          <w:color w:val="A31515"/>
        </w:rPr>
        <w:t>"serbian_ascii_folding"</w:t>
      </w:r>
      <w:r w:rsidR="005C4BB7">
        <w:t>, afd =&gt; afd)</w:t>
      </w:r>
    </w:p>
    <w:p w:rsidR="00574411" w:rsidRDefault="00574411" w:rsidP="00574411">
      <w:pPr>
        <w:pStyle w:val="Kod"/>
      </w:pPr>
      <w:r>
        <w:t xml:space="preserve">                .Stop(</w:t>
      </w:r>
      <w:r>
        <w:rPr>
          <w:color w:val="A31515"/>
        </w:rPr>
        <w:t>"serbian_stop_words"</w:t>
      </w:r>
      <w:r>
        <w:t>, st =&gt; st.StopWordsPath(</w:t>
      </w:r>
      <w:r>
        <w:rPr>
          <w:color w:val="A31515"/>
        </w:rPr>
        <w:t>"serbianStopwords.txt"</w:t>
      </w:r>
      <w:r>
        <w:t>))</w:t>
      </w:r>
    </w:p>
    <w:p w:rsidR="00574411" w:rsidRDefault="00574411" w:rsidP="00574411">
      <w:pPr>
        <w:pStyle w:val="Kod"/>
      </w:pPr>
      <w:r>
        <w:t xml:space="preserve">                .Stemmer(</w:t>
      </w:r>
      <w:r>
        <w:rPr>
          <w:color w:val="A31515"/>
        </w:rPr>
        <w:t>"serbian_stemmer"</w:t>
      </w:r>
      <w:r>
        <w:t>, st =&gt; st.Language(</w:t>
      </w:r>
      <w:r>
        <w:rPr>
          <w:color w:val="A31515"/>
        </w:rPr>
        <w:t>"serbian"</w:t>
      </w:r>
      <w:r w:rsidR="005C4BB7">
        <w:t>))</w:t>
      </w:r>
    </w:p>
    <w:p w:rsidR="00574411" w:rsidRDefault="00574411" w:rsidP="00574411">
      <w:pPr>
        <w:pStyle w:val="Kod"/>
      </w:pPr>
      <w:r>
        <w:t xml:space="preserve">                .SynonymGraph(</w:t>
      </w:r>
      <w:r>
        <w:rPr>
          <w:color w:val="A31515"/>
        </w:rPr>
        <w:t>"synonym"</w:t>
      </w:r>
      <w:r>
        <w:t>, sy =&gt; sy.SynonymsPath(</w:t>
      </w:r>
      <w:r>
        <w:rPr>
          <w:color w:val="A31515"/>
        </w:rPr>
        <w:t>"serbianSynonyms.txt"</w:t>
      </w:r>
      <w:r>
        <w:t xml:space="preserve">))                </w:t>
      </w:r>
    </w:p>
    <w:p w:rsidR="00574411" w:rsidRDefault="00574411" w:rsidP="00574411">
      <w:pPr>
        <w:pStyle w:val="Kod"/>
      </w:pPr>
      <w:r>
        <w:t xml:space="preserve">            )</w:t>
      </w:r>
    </w:p>
    <w:p w:rsidR="00A763DA" w:rsidRPr="00A763DA" w:rsidRDefault="00A763DA" w:rsidP="00A763DA">
      <w:pPr>
        <w:jc w:val="center"/>
        <w:rPr>
          <w:i/>
        </w:rPr>
      </w:pPr>
      <w:r w:rsidRPr="00A763DA">
        <w:rPr>
          <w:i/>
        </w:rPr>
        <w:t>Listing 9: Token filters</w:t>
      </w:r>
    </w:p>
    <w:p w:rsidR="00A763DA" w:rsidRDefault="00A763DA" w:rsidP="00A763DA"/>
    <w:p w:rsidR="00574411" w:rsidRDefault="00574411" w:rsidP="00574411">
      <w:pPr>
        <w:pStyle w:val="Kod"/>
      </w:pPr>
      <w:r>
        <w:t xml:space="preserve">            .Analyzers(an =&gt; an</w:t>
      </w:r>
    </w:p>
    <w:p w:rsidR="00574411" w:rsidRDefault="00574411" w:rsidP="00574411">
      <w:pPr>
        <w:pStyle w:val="Kod"/>
      </w:pPr>
      <w:r>
        <w:t xml:space="preserve">                .Custom(</w:t>
      </w:r>
      <w:r>
        <w:rPr>
          <w:color w:val="A31515"/>
        </w:rPr>
        <w:t>"serbian_latin_analyzer"</w:t>
      </w:r>
      <w:r>
        <w:t>, ca =&gt; ca</w:t>
      </w:r>
    </w:p>
    <w:p w:rsidR="00574411" w:rsidRDefault="00574411" w:rsidP="00574411">
      <w:pPr>
        <w:pStyle w:val="Kod"/>
      </w:pPr>
      <w:r>
        <w:t xml:space="preserve">                    .Tokenizer(</w:t>
      </w:r>
      <w:r>
        <w:rPr>
          <w:color w:val="A31515"/>
        </w:rPr>
        <w:t>"serbian_latin_tokenizer"</w:t>
      </w:r>
      <w:r>
        <w:t>)</w:t>
      </w:r>
    </w:p>
    <w:p w:rsidR="00574411" w:rsidRDefault="00574411" w:rsidP="00574411">
      <w:pPr>
        <w:pStyle w:val="Kod"/>
      </w:pPr>
      <w:r>
        <w:t xml:space="preserve">                    .Filters(</w:t>
      </w:r>
      <w:r>
        <w:rPr>
          <w:color w:val="A31515"/>
        </w:rPr>
        <w:t>"serbian_lowercase"</w:t>
      </w:r>
      <w:r>
        <w:t xml:space="preserve">, </w:t>
      </w:r>
      <w:r>
        <w:rPr>
          <w:color w:val="A31515"/>
        </w:rPr>
        <w:t>"serbian_ascii_folding"</w:t>
      </w:r>
      <w:r>
        <w:t xml:space="preserve">, </w:t>
      </w:r>
      <w:r>
        <w:rPr>
          <w:color w:val="A31515"/>
        </w:rPr>
        <w:t>"serbian_stop_words"</w:t>
      </w:r>
      <w:r>
        <w:t xml:space="preserve">, </w:t>
      </w:r>
      <w:r>
        <w:rPr>
          <w:color w:val="A31515"/>
        </w:rPr>
        <w:t>"serbian_stemmer"</w:t>
      </w:r>
      <w:r>
        <w:t>,</w:t>
      </w:r>
    </w:p>
    <w:p w:rsidR="00574411" w:rsidRDefault="00574411" w:rsidP="00574411">
      <w:pPr>
        <w:pStyle w:val="Kod"/>
      </w:pPr>
      <w:r>
        <w:t xml:space="preserve">                        </w:t>
      </w:r>
      <w:r>
        <w:rPr>
          <w:color w:val="A31515"/>
        </w:rPr>
        <w:t>"synonym"</w:t>
      </w:r>
      <w:r>
        <w:t>)</w:t>
      </w:r>
    </w:p>
    <w:p w:rsidR="00574411" w:rsidRDefault="00574411" w:rsidP="00574411">
      <w:pPr>
        <w:pStyle w:val="Kod"/>
      </w:pPr>
      <w:r>
        <w:t xml:space="preserve">                )</w:t>
      </w:r>
    </w:p>
    <w:p w:rsidR="00574411" w:rsidRDefault="00574411" w:rsidP="00574411">
      <w:pPr>
        <w:pStyle w:val="Kod"/>
      </w:pPr>
      <w:r>
        <w:t xml:space="preserve">            )</w:t>
      </w:r>
    </w:p>
    <w:p w:rsidR="00574411" w:rsidRDefault="00574411" w:rsidP="00574411">
      <w:pPr>
        <w:pStyle w:val="Kod"/>
      </w:pPr>
      <w:r>
        <w:t xml:space="preserve">        )</w:t>
      </w:r>
    </w:p>
    <w:p w:rsidR="00574411" w:rsidRDefault="00574411" w:rsidP="00574411">
      <w:pPr>
        <w:pStyle w:val="Kod"/>
      </w:pPr>
      <w:r>
        <w:t xml:space="preserve">    )</w:t>
      </w:r>
    </w:p>
    <w:p w:rsidR="00A763DA" w:rsidRPr="00A763DA" w:rsidRDefault="00A763DA" w:rsidP="00A763DA">
      <w:pPr>
        <w:jc w:val="center"/>
        <w:rPr>
          <w:i/>
        </w:rPr>
      </w:pPr>
      <w:r w:rsidRPr="00A763DA">
        <w:rPr>
          <w:i/>
        </w:rPr>
        <w:t>Listing 10: Analyzer</w:t>
      </w:r>
    </w:p>
    <w:p w:rsidR="00A763DA" w:rsidRDefault="00A763DA" w:rsidP="00A763DA"/>
    <w:p w:rsidR="00574411" w:rsidRDefault="00574411" w:rsidP="00574411">
      <w:pPr>
        <w:pStyle w:val="Kod"/>
      </w:pPr>
      <w:r>
        <w:t xml:space="preserve">    .Map&lt;Question&gt;(m =&gt; m</w:t>
      </w:r>
    </w:p>
    <w:p w:rsidR="00574411" w:rsidRDefault="00574411" w:rsidP="00574411">
      <w:pPr>
        <w:pStyle w:val="Kod"/>
      </w:pPr>
      <w:r>
        <w:t xml:space="preserve">        .AutoMap()</w:t>
      </w:r>
    </w:p>
    <w:p w:rsidR="00574411" w:rsidRDefault="00574411" w:rsidP="00574411">
      <w:pPr>
        <w:pStyle w:val="Kod"/>
      </w:pPr>
      <w:r>
        <w:t xml:space="preserve">        .Properties(p =&gt; p</w:t>
      </w:r>
    </w:p>
    <w:p w:rsidR="00574411" w:rsidRDefault="00574411" w:rsidP="00574411">
      <w:pPr>
        <w:pStyle w:val="Kod"/>
      </w:pPr>
      <w:r>
        <w:t xml:space="preserve">            .Text(t =&gt; t</w:t>
      </w:r>
    </w:p>
    <w:p w:rsidR="00574411" w:rsidRDefault="00574411" w:rsidP="00574411">
      <w:pPr>
        <w:pStyle w:val="Kod"/>
      </w:pPr>
      <w:r>
        <w:t xml:space="preserve">    </w:t>
      </w:r>
      <w:r w:rsidR="0071474D">
        <w:t xml:space="preserve">            .Name(n =&gt; n.Title)</w:t>
      </w:r>
    </w:p>
    <w:p w:rsidR="00574411" w:rsidRDefault="00574411" w:rsidP="00574411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574411" w:rsidRDefault="00574411" w:rsidP="00574411">
      <w:pPr>
        <w:pStyle w:val="Kod"/>
      </w:pPr>
      <w:r>
        <w:t xml:space="preserve">            )</w:t>
      </w:r>
    </w:p>
    <w:p w:rsidR="00574411" w:rsidRDefault="00574411" w:rsidP="00574411">
      <w:pPr>
        <w:pStyle w:val="Kod"/>
      </w:pPr>
      <w:r>
        <w:t xml:space="preserve">            .Text(t =&gt; t</w:t>
      </w:r>
    </w:p>
    <w:p w:rsidR="00574411" w:rsidRDefault="00574411" w:rsidP="00574411">
      <w:pPr>
        <w:pStyle w:val="Kod"/>
      </w:pPr>
      <w:r>
        <w:t xml:space="preserve">          </w:t>
      </w:r>
      <w:r w:rsidR="0071474D">
        <w:t xml:space="preserve">      .Name(n =&gt; n.Description)</w:t>
      </w:r>
    </w:p>
    <w:p w:rsidR="00574411" w:rsidRDefault="00574411" w:rsidP="00574411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574411" w:rsidRDefault="00574411" w:rsidP="00574411">
      <w:pPr>
        <w:pStyle w:val="Kod"/>
      </w:pPr>
      <w:r>
        <w:t xml:space="preserve">            )</w:t>
      </w:r>
    </w:p>
    <w:p w:rsidR="00574411" w:rsidRDefault="00574411" w:rsidP="00574411">
      <w:pPr>
        <w:pStyle w:val="Kod"/>
      </w:pPr>
      <w:r>
        <w:t xml:space="preserve">            .Keyword(t =&gt; t</w:t>
      </w:r>
    </w:p>
    <w:p w:rsidR="00574411" w:rsidRDefault="00574411" w:rsidP="00574411">
      <w:pPr>
        <w:pStyle w:val="Kod"/>
      </w:pPr>
      <w:r>
        <w:lastRenderedPageBreak/>
        <w:t xml:space="preserve">                .Name(n =&gt; n.Tags)</w:t>
      </w:r>
    </w:p>
    <w:p w:rsidR="00574411" w:rsidRDefault="00574411" w:rsidP="00574411">
      <w:pPr>
        <w:pStyle w:val="Kod"/>
      </w:pPr>
      <w:r>
        <w:t xml:space="preserve">            )</w:t>
      </w:r>
    </w:p>
    <w:p w:rsidR="00574411" w:rsidRDefault="00574411" w:rsidP="00574411">
      <w:pPr>
        <w:pStyle w:val="Kod"/>
      </w:pPr>
      <w:r>
        <w:t xml:space="preserve">        )</w:t>
      </w:r>
    </w:p>
    <w:p w:rsidR="00574411" w:rsidRDefault="00574411" w:rsidP="00574411">
      <w:pPr>
        <w:pStyle w:val="Kod"/>
      </w:pPr>
      <w:r>
        <w:t xml:space="preserve">    )</w:t>
      </w:r>
    </w:p>
    <w:p w:rsidR="001B23A1" w:rsidRDefault="00574411" w:rsidP="00574411">
      <w:pPr>
        <w:pStyle w:val="Kod"/>
      </w:pPr>
      <w:r>
        <w:t>);</w:t>
      </w:r>
    </w:p>
    <w:p w:rsidR="00574411" w:rsidRPr="00574411" w:rsidRDefault="00574411" w:rsidP="00574411">
      <w:pPr>
        <w:jc w:val="center"/>
        <w:rPr>
          <w:i/>
        </w:rPr>
      </w:pPr>
      <w:r w:rsidRPr="00574411">
        <w:rPr>
          <w:i/>
        </w:rPr>
        <w:t xml:space="preserve">Listing 7: </w:t>
      </w:r>
      <w:r w:rsidR="00A763DA">
        <w:rPr>
          <w:i/>
        </w:rPr>
        <w:t>Mapiranje polja</w:t>
      </w:r>
      <w:bookmarkStart w:id="27" w:name="_GoBack"/>
      <w:bookmarkEnd w:id="27"/>
    </w:p>
    <w:p w:rsidR="00082607" w:rsidRDefault="00082607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8" w:name="_Toc176286080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8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9" w:name="_Toc176286081"/>
      <w:r w:rsidRPr="0037213B">
        <w:rPr>
          <w:lang w:val="sr-Latn-RS"/>
        </w:rPr>
        <w:lastRenderedPageBreak/>
        <w:t>Literatura</w:t>
      </w:r>
      <w:bookmarkEnd w:id="29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Practical BM25 - Part 2: The BM25 Algorithm and its Variables“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F23DEC" w:rsidRDefault="00F23DEC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3544F6">
        <w:rPr>
          <w:lang w:val="sr-Latn-RS"/>
        </w:rPr>
        <w:t>Elastic</w:t>
      </w:r>
      <w:r>
        <w:rPr>
          <w:lang w:val="sr-Latn-RS"/>
        </w:rPr>
        <w:t xml:space="preserve">, „Limiting the relevancy score of all the searched documents“, </w:t>
      </w:r>
      <w:r w:rsidRPr="00F23DEC">
        <w:rPr>
          <w:i/>
          <w:lang w:val="sr-Latn-RS"/>
        </w:rPr>
        <w:t>https://discuss.elastic.co</w:t>
      </w:r>
      <w:r>
        <w:rPr>
          <w:lang w:val="sr-Latn-RS"/>
        </w:rPr>
        <w:t>, Primer koji objašnjava šta se desi kada se ograniči score vrednost.</w:t>
      </w:r>
    </w:p>
    <w:p w:rsidR="00F30983" w:rsidRDefault="00F30983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CodeCurated, „How to Handle Typos in Elasticsaerch Using Fuzzy Query“, </w:t>
      </w:r>
      <w:r w:rsidRPr="00F30983">
        <w:rPr>
          <w:i/>
          <w:lang w:val="sr-Latn-RS"/>
        </w:rPr>
        <w:t>https://codecurated.com/blog</w:t>
      </w:r>
      <w:r>
        <w:rPr>
          <w:lang w:val="sr-Latn-RS"/>
        </w:rPr>
        <w:t>, Način korišćenja za fuzzy query.</w:t>
      </w:r>
    </w:p>
    <w:p w:rsidR="00FE0F2D" w:rsidRPr="00E46F6E" w:rsidRDefault="00FE0F2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Hernan Velasquez, „Understanding and tuning fuzzy queries in ElasticSearch by example“, </w:t>
      </w:r>
      <w:r w:rsidRPr="00045B07">
        <w:rPr>
          <w:i/>
          <w:lang w:val="sr-Latn-RS"/>
        </w:rPr>
        <w:t>https://dev.to</w:t>
      </w:r>
      <w:r w:rsidR="00045B07">
        <w:rPr>
          <w:lang w:val="sr-Latn-RS"/>
        </w:rPr>
        <w:t>,</w:t>
      </w:r>
      <w:r w:rsidR="00463DB8">
        <w:rPr>
          <w:lang w:val="sr-Latn-RS"/>
        </w:rPr>
        <w:t xml:space="preserve"> Objašnjenje za fuzzy query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0" w:name="_Toc176286082"/>
      <w:r w:rsidRPr="0037213B">
        <w:rPr>
          <w:lang w:val="sr-Latn-RS"/>
        </w:rPr>
        <w:lastRenderedPageBreak/>
        <w:t>Dodatak A</w:t>
      </w:r>
      <w:bookmarkEnd w:id="30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1" w:name="_Toc176286083"/>
      <w:r w:rsidRPr="0037213B">
        <w:rPr>
          <w:lang w:val="sr-Latn-RS"/>
        </w:rPr>
        <w:lastRenderedPageBreak/>
        <w:t>Dodatak B</w:t>
      </w:r>
      <w:bookmarkEnd w:id="3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32" w:name="_Toc176286084"/>
      <w:r w:rsidRPr="0037213B">
        <w:rPr>
          <w:lang w:val="sr-Latn-RS"/>
        </w:rPr>
        <w:lastRenderedPageBreak/>
        <w:t>Podaci o kandidatu</w:t>
      </w:r>
      <w:bookmarkEnd w:id="32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AF" w:rsidRDefault="004925AF" w:rsidP="00DE4A03">
      <w:pPr>
        <w:spacing w:after="0" w:line="240" w:lineRule="auto"/>
      </w:pPr>
      <w:r>
        <w:separator/>
      </w:r>
    </w:p>
  </w:endnote>
  <w:endnote w:type="continuationSeparator" w:id="0">
    <w:p w:rsidR="004925AF" w:rsidRDefault="004925AF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A1" w:rsidRPr="0068285D" w:rsidRDefault="001B23A1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A763DA">
      <w:rPr>
        <w:noProof/>
        <w:lang w:val="sr-Latn-RS"/>
      </w:rPr>
      <w:t>33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AF" w:rsidRDefault="004925AF" w:rsidP="00DE4A03">
      <w:pPr>
        <w:spacing w:after="0" w:line="240" w:lineRule="auto"/>
      </w:pPr>
      <w:r>
        <w:separator/>
      </w:r>
    </w:p>
  </w:footnote>
  <w:footnote w:type="continuationSeparator" w:id="0">
    <w:p w:rsidR="004925AF" w:rsidRDefault="004925AF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334"/>
    <w:multiLevelType w:val="hybridMultilevel"/>
    <w:tmpl w:val="58820870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A"/>
    <w:multiLevelType w:val="hybridMultilevel"/>
    <w:tmpl w:val="DAFED04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19D"/>
    <w:rsid w:val="0000069C"/>
    <w:rsid w:val="0000632E"/>
    <w:rsid w:val="0001309A"/>
    <w:rsid w:val="000170C5"/>
    <w:rsid w:val="00017885"/>
    <w:rsid w:val="00021814"/>
    <w:rsid w:val="00021A4D"/>
    <w:rsid w:val="00027151"/>
    <w:rsid w:val="00031A57"/>
    <w:rsid w:val="00032F0B"/>
    <w:rsid w:val="000344CC"/>
    <w:rsid w:val="0003561F"/>
    <w:rsid w:val="00040EFF"/>
    <w:rsid w:val="0004462F"/>
    <w:rsid w:val="00045129"/>
    <w:rsid w:val="00045B07"/>
    <w:rsid w:val="00054BE5"/>
    <w:rsid w:val="00062100"/>
    <w:rsid w:val="00067095"/>
    <w:rsid w:val="00070453"/>
    <w:rsid w:val="000708C6"/>
    <w:rsid w:val="00071068"/>
    <w:rsid w:val="00072418"/>
    <w:rsid w:val="000734B4"/>
    <w:rsid w:val="000745ED"/>
    <w:rsid w:val="00082607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3396"/>
    <w:rsid w:val="000C7C85"/>
    <w:rsid w:val="000D1EF3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45D2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138F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74401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A4878"/>
    <w:rsid w:val="001A4F0E"/>
    <w:rsid w:val="001A54B5"/>
    <w:rsid w:val="001B23A1"/>
    <w:rsid w:val="001B2E93"/>
    <w:rsid w:val="001B47E8"/>
    <w:rsid w:val="001B4BA2"/>
    <w:rsid w:val="001C3D9F"/>
    <w:rsid w:val="001C4920"/>
    <w:rsid w:val="001C7241"/>
    <w:rsid w:val="001D3331"/>
    <w:rsid w:val="001E0A76"/>
    <w:rsid w:val="001E21A5"/>
    <w:rsid w:val="001E2741"/>
    <w:rsid w:val="001E4A60"/>
    <w:rsid w:val="001E64BE"/>
    <w:rsid w:val="001E71FA"/>
    <w:rsid w:val="001F017F"/>
    <w:rsid w:val="001F17F6"/>
    <w:rsid w:val="001F4C58"/>
    <w:rsid w:val="001F7B8A"/>
    <w:rsid w:val="00202A1C"/>
    <w:rsid w:val="002061BF"/>
    <w:rsid w:val="002133D6"/>
    <w:rsid w:val="0021554D"/>
    <w:rsid w:val="00224DBA"/>
    <w:rsid w:val="002270F7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3BF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37B"/>
    <w:rsid w:val="00290D9D"/>
    <w:rsid w:val="00294AF7"/>
    <w:rsid w:val="002953AC"/>
    <w:rsid w:val="002974FE"/>
    <w:rsid w:val="00297F67"/>
    <w:rsid w:val="002A098B"/>
    <w:rsid w:val="002A703B"/>
    <w:rsid w:val="002B233D"/>
    <w:rsid w:val="002B30A6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E7868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4DB7"/>
    <w:rsid w:val="00335708"/>
    <w:rsid w:val="003416A8"/>
    <w:rsid w:val="003430D9"/>
    <w:rsid w:val="003446C1"/>
    <w:rsid w:val="00351360"/>
    <w:rsid w:val="00353801"/>
    <w:rsid w:val="00353A0C"/>
    <w:rsid w:val="003544F6"/>
    <w:rsid w:val="00356F23"/>
    <w:rsid w:val="00357D0D"/>
    <w:rsid w:val="00360C5A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2DF4"/>
    <w:rsid w:val="00374E69"/>
    <w:rsid w:val="003757A0"/>
    <w:rsid w:val="003815F4"/>
    <w:rsid w:val="003827D6"/>
    <w:rsid w:val="00383A96"/>
    <w:rsid w:val="003849DF"/>
    <w:rsid w:val="00386347"/>
    <w:rsid w:val="003866AA"/>
    <w:rsid w:val="00387316"/>
    <w:rsid w:val="00387598"/>
    <w:rsid w:val="003877A9"/>
    <w:rsid w:val="00387988"/>
    <w:rsid w:val="00387BB5"/>
    <w:rsid w:val="00387C23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AAB"/>
    <w:rsid w:val="003B0848"/>
    <w:rsid w:val="003B21E5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3F43DD"/>
    <w:rsid w:val="0040004D"/>
    <w:rsid w:val="0040028A"/>
    <w:rsid w:val="004023D2"/>
    <w:rsid w:val="00403210"/>
    <w:rsid w:val="004036B6"/>
    <w:rsid w:val="00404B71"/>
    <w:rsid w:val="00406AE7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6C36"/>
    <w:rsid w:val="0042787B"/>
    <w:rsid w:val="004362F2"/>
    <w:rsid w:val="004407A6"/>
    <w:rsid w:val="0044201F"/>
    <w:rsid w:val="00443203"/>
    <w:rsid w:val="00444017"/>
    <w:rsid w:val="00451521"/>
    <w:rsid w:val="004515C8"/>
    <w:rsid w:val="0045321F"/>
    <w:rsid w:val="00454F90"/>
    <w:rsid w:val="00463DB8"/>
    <w:rsid w:val="00463DCD"/>
    <w:rsid w:val="00474787"/>
    <w:rsid w:val="004763E9"/>
    <w:rsid w:val="00476966"/>
    <w:rsid w:val="004769CB"/>
    <w:rsid w:val="00481685"/>
    <w:rsid w:val="00490ADB"/>
    <w:rsid w:val="0049205D"/>
    <w:rsid w:val="004925AF"/>
    <w:rsid w:val="00492C90"/>
    <w:rsid w:val="004956E4"/>
    <w:rsid w:val="00495948"/>
    <w:rsid w:val="004963D0"/>
    <w:rsid w:val="004964FE"/>
    <w:rsid w:val="004A22AC"/>
    <w:rsid w:val="004A60D5"/>
    <w:rsid w:val="004B3640"/>
    <w:rsid w:val="004B6FF9"/>
    <w:rsid w:val="004C0D7B"/>
    <w:rsid w:val="004C20BB"/>
    <w:rsid w:val="004C26DF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279C"/>
    <w:rsid w:val="00534F8C"/>
    <w:rsid w:val="00535136"/>
    <w:rsid w:val="00536CC4"/>
    <w:rsid w:val="00537ABA"/>
    <w:rsid w:val="00541C94"/>
    <w:rsid w:val="00542374"/>
    <w:rsid w:val="00544BD2"/>
    <w:rsid w:val="00545844"/>
    <w:rsid w:val="00551F74"/>
    <w:rsid w:val="00552943"/>
    <w:rsid w:val="0055297A"/>
    <w:rsid w:val="00553EB3"/>
    <w:rsid w:val="005554ED"/>
    <w:rsid w:val="00565808"/>
    <w:rsid w:val="0056687D"/>
    <w:rsid w:val="005668FF"/>
    <w:rsid w:val="00574298"/>
    <w:rsid w:val="00574411"/>
    <w:rsid w:val="00576589"/>
    <w:rsid w:val="00577FA9"/>
    <w:rsid w:val="005927DE"/>
    <w:rsid w:val="00594D21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3BC8"/>
    <w:rsid w:val="005B4B66"/>
    <w:rsid w:val="005B5085"/>
    <w:rsid w:val="005B7950"/>
    <w:rsid w:val="005C28C4"/>
    <w:rsid w:val="005C3D85"/>
    <w:rsid w:val="005C4BB7"/>
    <w:rsid w:val="005C74A6"/>
    <w:rsid w:val="005D01AF"/>
    <w:rsid w:val="005D1BD3"/>
    <w:rsid w:val="005D2FD5"/>
    <w:rsid w:val="005D4A41"/>
    <w:rsid w:val="005D4E7A"/>
    <w:rsid w:val="005D77A9"/>
    <w:rsid w:val="005D7C42"/>
    <w:rsid w:val="005E2CA5"/>
    <w:rsid w:val="005E3F55"/>
    <w:rsid w:val="005E55C1"/>
    <w:rsid w:val="005E60CE"/>
    <w:rsid w:val="005F0A60"/>
    <w:rsid w:val="005F21A6"/>
    <w:rsid w:val="005F2322"/>
    <w:rsid w:val="005F37B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111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33E5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E006A"/>
    <w:rsid w:val="006F04FD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1474D"/>
    <w:rsid w:val="00720C7C"/>
    <w:rsid w:val="00722BB1"/>
    <w:rsid w:val="0072347E"/>
    <w:rsid w:val="00725883"/>
    <w:rsid w:val="00726C7B"/>
    <w:rsid w:val="00730AB2"/>
    <w:rsid w:val="0073115A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35B8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1AF5"/>
    <w:rsid w:val="007B28F4"/>
    <w:rsid w:val="007B40A6"/>
    <w:rsid w:val="007B4B3D"/>
    <w:rsid w:val="007B5940"/>
    <w:rsid w:val="007B665E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E70EC"/>
    <w:rsid w:val="007F195C"/>
    <w:rsid w:val="007F249D"/>
    <w:rsid w:val="007F33D9"/>
    <w:rsid w:val="007F5295"/>
    <w:rsid w:val="007F7ADD"/>
    <w:rsid w:val="008046BD"/>
    <w:rsid w:val="00806370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161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1101"/>
    <w:rsid w:val="00892139"/>
    <w:rsid w:val="008963FB"/>
    <w:rsid w:val="008A1298"/>
    <w:rsid w:val="008A4F35"/>
    <w:rsid w:val="008A54F6"/>
    <w:rsid w:val="008A5E8D"/>
    <w:rsid w:val="008A6D41"/>
    <w:rsid w:val="008B2E77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32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30176"/>
    <w:rsid w:val="00935130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65AD8"/>
    <w:rsid w:val="00972E25"/>
    <w:rsid w:val="00973DA7"/>
    <w:rsid w:val="00973EA3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A80"/>
    <w:rsid w:val="009D0DA5"/>
    <w:rsid w:val="009D2F8A"/>
    <w:rsid w:val="009D437B"/>
    <w:rsid w:val="009E1686"/>
    <w:rsid w:val="009E1B22"/>
    <w:rsid w:val="009E62A8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20275"/>
    <w:rsid w:val="00A23BE7"/>
    <w:rsid w:val="00A2744B"/>
    <w:rsid w:val="00A30DFE"/>
    <w:rsid w:val="00A31C89"/>
    <w:rsid w:val="00A355FF"/>
    <w:rsid w:val="00A365D7"/>
    <w:rsid w:val="00A44F0A"/>
    <w:rsid w:val="00A450EA"/>
    <w:rsid w:val="00A4569D"/>
    <w:rsid w:val="00A4635A"/>
    <w:rsid w:val="00A504BE"/>
    <w:rsid w:val="00A534FF"/>
    <w:rsid w:val="00A56A2E"/>
    <w:rsid w:val="00A66ED5"/>
    <w:rsid w:val="00A70109"/>
    <w:rsid w:val="00A703F7"/>
    <w:rsid w:val="00A73602"/>
    <w:rsid w:val="00A763DA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AD3A6D"/>
    <w:rsid w:val="00B03874"/>
    <w:rsid w:val="00B05276"/>
    <w:rsid w:val="00B10B48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5A60"/>
    <w:rsid w:val="00B46487"/>
    <w:rsid w:val="00B5296F"/>
    <w:rsid w:val="00B53FE2"/>
    <w:rsid w:val="00B55F93"/>
    <w:rsid w:val="00B57616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8507E"/>
    <w:rsid w:val="00B91A63"/>
    <w:rsid w:val="00B9254A"/>
    <w:rsid w:val="00BA62B6"/>
    <w:rsid w:val="00BA7C2D"/>
    <w:rsid w:val="00BB0D81"/>
    <w:rsid w:val="00BB4BED"/>
    <w:rsid w:val="00BB529C"/>
    <w:rsid w:val="00BB71B3"/>
    <w:rsid w:val="00BC345D"/>
    <w:rsid w:val="00BC3F5A"/>
    <w:rsid w:val="00BC49AC"/>
    <w:rsid w:val="00BC4F32"/>
    <w:rsid w:val="00BC577D"/>
    <w:rsid w:val="00BC602D"/>
    <w:rsid w:val="00BC6D83"/>
    <w:rsid w:val="00BD30FB"/>
    <w:rsid w:val="00BD32DB"/>
    <w:rsid w:val="00BD361F"/>
    <w:rsid w:val="00BD639C"/>
    <w:rsid w:val="00BD780A"/>
    <w:rsid w:val="00BE0705"/>
    <w:rsid w:val="00BE36FE"/>
    <w:rsid w:val="00BE42B6"/>
    <w:rsid w:val="00BE434F"/>
    <w:rsid w:val="00BE4C1B"/>
    <w:rsid w:val="00BE6A5A"/>
    <w:rsid w:val="00BE6D33"/>
    <w:rsid w:val="00BE77CF"/>
    <w:rsid w:val="00BF07EA"/>
    <w:rsid w:val="00BF0CFF"/>
    <w:rsid w:val="00BF1192"/>
    <w:rsid w:val="00BF17B8"/>
    <w:rsid w:val="00BF4F7E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0EBB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AE6"/>
    <w:rsid w:val="00CC5EDD"/>
    <w:rsid w:val="00CC7652"/>
    <w:rsid w:val="00CD1B06"/>
    <w:rsid w:val="00CD765E"/>
    <w:rsid w:val="00CE5593"/>
    <w:rsid w:val="00CF2ED3"/>
    <w:rsid w:val="00CF3E37"/>
    <w:rsid w:val="00CF5023"/>
    <w:rsid w:val="00CF61E5"/>
    <w:rsid w:val="00CF7F67"/>
    <w:rsid w:val="00D014A2"/>
    <w:rsid w:val="00D02488"/>
    <w:rsid w:val="00D05ED9"/>
    <w:rsid w:val="00D0723A"/>
    <w:rsid w:val="00D07A96"/>
    <w:rsid w:val="00D132AA"/>
    <w:rsid w:val="00D15415"/>
    <w:rsid w:val="00D15E36"/>
    <w:rsid w:val="00D16D65"/>
    <w:rsid w:val="00D1735E"/>
    <w:rsid w:val="00D20E9B"/>
    <w:rsid w:val="00D267AE"/>
    <w:rsid w:val="00D27849"/>
    <w:rsid w:val="00D3105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6C7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A3C56"/>
    <w:rsid w:val="00DB6185"/>
    <w:rsid w:val="00DC3834"/>
    <w:rsid w:val="00DD2CDE"/>
    <w:rsid w:val="00DD3309"/>
    <w:rsid w:val="00DD33E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5C5B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4A91"/>
    <w:rsid w:val="00E46F6E"/>
    <w:rsid w:val="00E52A8F"/>
    <w:rsid w:val="00E54BA3"/>
    <w:rsid w:val="00E5627C"/>
    <w:rsid w:val="00E6122D"/>
    <w:rsid w:val="00E62F22"/>
    <w:rsid w:val="00E6437F"/>
    <w:rsid w:val="00E64FB6"/>
    <w:rsid w:val="00E679B7"/>
    <w:rsid w:val="00E72737"/>
    <w:rsid w:val="00E85894"/>
    <w:rsid w:val="00E922EC"/>
    <w:rsid w:val="00E93656"/>
    <w:rsid w:val="00E9575D"/>
    <w:rsid w:val="00E969B8"/>
    <w:rsid w:val="00E970E4"/>
    <w:rsid w:val="00E97136"/>
    <w:rsid w:val="00E97607"/>
    <w:rsid w:val="00EA1278"/>
    <w:rsid w:val="00EB0231"/>
    <w:rsid w:val="00EB0562"/>
    <w:rsid w:val="00EB10C0"/>
    <w:rsid w:val="00EB170E"/>
    <w:rsid w:val="00EB42FF"/>
    <w:rsid w:val="00EB4A3E"/>
    <w:rsid w:val="00EB4FC6"/>
    <w:rsid w:val="00EB682A"/>
    <w:rsid w:val="00EB7401"/>
    <w:rsid w:val="00EC12B4"/>
    <w:rsid w:val="00EC3278"/>
    <w:rsid w:val="00EC44B6"/>
    <w:rsid w:val="00EC6F9F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DEC"/>
    <w:rsid w:val="00F23FE1"/>
    <w:rsid w:val="00F24E2D"/>
    <w:rsid w:val="00F258CA"/>
    <w:rsid w:val="00F25F6B"/>
    <w:rsid w:val="00F27403"/>
    <w:rsid w:val="00F3098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67D18"/>
    <w:rsid w:val="00F75614"/>
    <w:rsid w:val="00F76B56"/>
    <w:rsid w:val="00F77316"/>
    <w:rsid w:val="00F77A20"/>
    <w:rsid w:val="00F77ADC"/>
    <w:rsid w:val="00F83B92"/>
    <w:rsid w:val="00F84580"/>
    <w:rsid w:val="00F85147"/>
    <w:rsid w:val="00F857BD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080F"/>
    <w:rsid w:val="00FC2E0E"/>
    <w:rsid w:val="00FC4DF3"/>
    <w:rsid w:val="00FD1615"/>
    <w:rsid w:val="00FD34B9"/>
    <w:rsid w:val="00FD6EC8"/>
    <w:rsid w:val="00FD796C"/>
    <w:rsid w:val="00FE091D"/>
    <w:rsid w:val="00FE094C"/>
    <w:rsid w:val="00FE0F2D"/>
    <w:rsid w:val="00FE1C6B"/>
    <w:rsid w:val="00FE368B"/>
    <w:rsid w:val="00FE3E01"/>
    <w:rsid w:val="00FE3E97"/>
    <w:rsid w:val="00FE61F5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158F-8E08-4FAE-865B-0108CDF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35</Pages>
  <Words>7753</Words>
  <Characters>4419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881</cp:revision>
  <dcterms:created xsi:type="dcterms:W3CDTF">2022-08-15T18:34:00Z</dcterms:created>
  <dcterms:modified xsi:type="dcterms:W3CDTF">2024-09-03T18:44:00Z</dcterms:modified>
</cp:coreProperties>
</file>